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0E21" w14:textId="0A29B9CB" w:rsidR="00B051BC" w:rsidRDefault="00B051BC" w:rsidP="00586D80">
      <w:pPr>
        <w:pStyle w:val="Heading1"/>
      </w:pPr>
      <w:r>
        <w:t>Data</w:t>
      </w:r>
    </w:p>
    <w:p w14:paraId="4590C1FA" w14:textId="1CAA3881" w:rsidR="00C079F9" w:rsidRDefault="005F30B2">
      <w:r w:rsidRPr="005F30B2">
        <w:t>TOTAL FORESTRY STATISTICS</w:t>
      </w:r>
      <w:r w:rsidR="00B051BC">
        <w:t xml:space="preserve">, </w:t>
      </w:r>
      <w:r w:rsidR="00B051BC" w:rsidRPr="00B051BC">
        <w:t>U.S. GEOLOGICAL SURVEY</w:t>
      </w:r>
      <w:r w:rsidR="00B051BC">
        <w:t xml:space="preserve">. </w:t>
      </w:r>
      <w:r w:rsidR="00B051BC" w:rsidRPr="00B051BC">
        <w:t>[All values in metric tons]</w:t>
      </w:r>
      <w:r w:rsidR="00527077">
        <w:t>,</w:t>
      </w:r>
      <w:r w:rsidR="00B051BC">
        <w:t xml:space="preserve"> </w:t>
      </w:r>
      <w:r w:rsidR="00485F89">
        <w:t>annual from 1900 to 2014</w:t>
      </w:r>
    </w:p>
    <w:p w14:paraId="0BA8A477" w14:textId="494668F5" w:rsidR="00C079F9" w:rsidRDefault="00992353">
      <w:r w:rsidRPr="00C079F9">
        <w:rPr>
          <w:noProof/>
        </w:rPr>
        <w:drawing>
          <wp:anchor distT="0" distB="0" distL="114300" distR="114300" simplePos="0" relativeHeight="251658240" behindDoc="0" locked="0" layoutInCell="1" allowOverlap="1" wp14:anchorId="742C059A" wp14:editId="2D354C68">
            <wp:simplePos x="0" y="0"/>
            <wp:positionH relativeFrom="margin">
              <wp:align>left</wp:align>
            </wp:positionH>
            <wp:positionV relativeFrom="margin">
              <wp:posOffset>713105</wp:posOffset>
            </wp:positionV>
            <wp:extent cx="3930015" cy="381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01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077" w:rsidRPr="007A5CB0">
        <w:rPr>
          <w:noProof/>
        </w:rPr>
        <w:drawing>
          <wp:anchor distT="0" distB="0" distL="114300" distR="114300" simplePos="0" relativeHeight="251659264" behindDoc="0" locked="0" layoutInCell="1" allowOverlap="1" wp14:anchorId="2C868892" wp14:editId="13FA2D6F">
            <wp:simplePos x="0" y="0"/>
            <wp:positionH relativeFrom="margin">
              <wp:posOffset>4611370</wp:posOffset>
            </wp:positionH>
            <wp:positionV relativeFrom="margin">
              <wp:posOffset>714375</wp:posOffset>
            </wp:positionV>
            <wp:extent cx="1804035" cy="3936365"/>
            <wp:effectExtent l="0" t="0" r="5715"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03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47DDD" w14:textId="646B2D55" w:rsidR="007A5CB0" w:rsidRDefault="007A5CB0"/>
    <w:p w14:paraId="2CD46B2A" w14:textId="079AB4FC" w:rsidR="007A5CB0" w:rsidRDefault="007A5CB0"/>
    <w:p w14:paraId="2C623112" w14:textId="0D3914D8" w:rsidR="00C079F9" w:rsidRDefault="00356CA4">
      <w:r w:rsidRPr="007A5CB0">
        <w:rPr>
          <w:noProof/>
        </w:rPr>
        <w:drawing>
          <wp:anchor distT="0" distB="0" distL="114300" distR="114300" simplePos="0" relativeHeight="251660288" behindDoc="0" locked="0" layoutInCell="1" allowOverlap="1" wp14:anchorId="3DE06966" wp14:editId="53549B65">
            <wp:simplePos x="0" y="0"/>
            <wp:positionH relativeFrom="margin">
              <wp:align>center</wp:align>
            </wp:positionH>
            <wp:positionV relativeFrom="margin">
              <wp:posOffset>4796155</wp:posOffset>
            </wp:positionV>
            <wp:extent cx="6248400" cy="4267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8CDD1" w14:textId="014062E0" w:rsidR="00C079F9" w:rsidRDefault="008C160E">
      <w:r w:rsidRPr="00C079F9">
        <w:rPr>
          <w:noProof/>
        </w:rPr>
        <w:drawing>
          <wp:anchor distT="0" distB="0" distL="114300" distR="114300" simplePos="0" relativeHeight="251661312" behindDoc="0" locked="0" layoutInCell="1" allowOverlap="1" wp14:anchorId="0BD3B503" wp14:editId="31EDB05A">
            <wp:simplePos x="0" y="0"/>
            <wp:positionH relativeFrom="margin">
              <wp:posOffset>-238125</wp:posOffset>
            </wp:positionH>
            <wp:positionV relativeFrom="margin">
              <wp:posOffset>151130</wp:posOffset>
            </wp:positionV>
            <wp:extent cx="3615055" cy="25146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05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415D1" w14:textId="3F15ABE7" w:rsidR="00C079F9" w:rsidRDefault="00C079F9"/>
    <w:p w14:paraId="78152C6B" w14:textId="1E1DCDD8" w:rsidR="007A5CB0" w:rsidRDefault="00527077">
      <w:r w:rsidRPr="00C079F9">
        <w:rPr>
          <w:noProof/>
        </w:rPr>
        <w:lastRenderedPageBreak/>
        <w:drawing>
          <wp:anchor distT="0" distB="0" distL="114300" distR="114300" simplePos="0" relativeHeight="251663360" behindDoc="0" locked="0" layoutInCell="1" allowOverlap="1" wp14:anchorId="0BAA5DE1" wp14:editId="3C285DEB">
            <wp:simplePos x="0" y="0"/>
            <wp:positionH relativeFrom="margin">
              <wp:posOffset>-190500</wp:posOffset>
            </wp:positionH>
            <wp:positionV relativeFrom="margin">
              <wp:posOffset>2729230</wp:posOffset>
            </wp:positionV>
            <wp:extent cx="3479165" cy="237172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16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64384" behindDoc="0" locked="0" layoutInCell="1" allowOverlap="1" wp14:anchorId="33389EA8" wp14:editId="7F505D84">
            <wp:simplePos x="0" y="0"/>
            <wp:positionH relativeFrom="margin">
              <wp:align>right</wp:align>
            </wp:positionH>
            <wp:positionV relativeFrom="margin">
              <wp:posOffset>846455</wp:posOffset>
            </wp:positionV>
            <wp:extent cx="3172460" cy="4415790"/>
            <wp:effectExtent l="0" t="0" r="889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2460" cy="441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A5AA" w14:textId="5C6A9CC4" w:rsidR="007A5CB0" w:rsidRDefault="007A5CB0"/>
    <w:p w14:paraId="49F68C23" w14:textId="4D979A03" w:rsidR="007A5CB0" w:rsidRDefault="00527077">
      <w:r w:rsidRPr="00C079F9">
        <w:rPr>
          <w:noProof/>
        </w:rPr>
        <w:drawing>
          <wp:anchor distT="0" distB="0" distL="114300" distR="114300" simplePos="0" relativeHeight="251662336" behindDoc="0" locked="0" layoutInCell="1" allowOverlap="1" wp14:anchorId="6F8FA625" wp14:editId="3A2964E2">
            <wp:simplePos x="0" y="0"/>
            <wp:positionH relativeFrom="margin">
              <wp:posOffset>501650</wp:posOffset>
            </wp:positionH>
            <wp:positionV relativeFrom="margin">
              <wp:posOffset>5347335</wp:posOffset>
            </wp:positionV>
            <wp:extent cx="5446395" cy="442912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39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D21F1" w14:textId="67224C4F" w:rsidR="007A5CB0" w:rsidRDefault="007A5CB0"/>
    <w:p w14:paraId="06125AAD" w14:textId="151F6450" w:rsidR="007A5CB0" w:rsidRDefault="007A5CB0"/>
    <w:p w14:paraId="33A51A17" w14:textId="6F1DD7D1" w:rsidR="007A5CB0" w:rsidRDefault="007A5CB0"/>
    <w:p w14:paraId="6D372EA1" w14:textId="30AC2E3F" w:rsidR="007A5CB0" w:rsidRDefault="007A5CB0"/>
    <w:p w14:paraId="39DF4742" w14:textId="17BCD283" w:rsidR="007A5CB0" w:rsidRDefault="007A5CB0"/>
    <w:p w14:paraId="6E8D02A9" w14:textId="2A31DD08" w:rsidR="007A5CB0" w:rsidRDefault="007A5CB0"/>
    <w:p w14:paraId="66A8BD57" w14:textId="3C3E61C6" w:rsidR="007A5CB0" w:rsidRDefault="007A5CB0"/>
    <w:p w14:paraId="69BE43DF" w14:textId="1CE0E820" w:rsidR="008C160E" w:rsidRDefault="008C160E"/>
    <w:p w14:paraId="34CFA198" w14:textId="530B7958" w:rsidR="009A0816" w:rsidRDefault="009A0816"/>
    <w:p w14:paraId="1EAC8F70" w14:textId="3D6EC19A" w:rsidR="009A0816" w:rsidRDefault="009A0816">
      <w:r>
        <w:br w:type="page"/>
      </w:r>
    </w:p>
    <w:p w14:paraId="0B7A6C5C" w14:textId="47C07A83" w:rsidR="009A0816" w:rsidRDefault="00527077">
      <w:r w:rsidRPr="00C079F9">
        <w:rPr>
          <w:noProof/>
        </w:rPr>
        <w:lastRenderedPageBreak/>
        <w:drawing>
          <wp:anchor distT="0" distB="0" distL="114300" distR="114300" simplePos="0" relativeHeight="251668480" behindDoc="0" locked="0" layoutInCell="1" allowOverlap="1" wp14:anchorId="4616371F" wp14:editId="14509FFC">
            <wp:simplePos x="0" y="0"/>
            <wp:positionH relativeFrom="margin">
              <wp:posOffset>-635</wp:posOffset>
            </wp:positionH>
            <wp:positionV relativeFrom="margin">
              <wp:posOffset>154305</wp:posOffset>
            </wp:positionV>
            <wp:extent cx="3609975" cy="264160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D6DF5" w14:textId="14578CF5" w:rsidR="009A0816" w:rsidRDefault="009A0816"/>
    <w:p w14:paraId="5491A47F" w14:textId="7DC75E27" w:rsidR="008C160E" w:rsidRDefault="00527077">
      <w:r w:rsidRPr="007A5CB0">
        <w:rPr>
          <w:noProof/>
        </w:rPr>
        <w:lastRenderedPageBreak/>
        <w:drawing>
          <wp:anchor distT="0" distB="0" distL="114300" distR="114300" simplePos="0" relativeHeight="251673600" behindDoc="0" locked="0" layoutInCell="1" allowOverlap="1" wp14:anchorId="1F0416E4" wp14:editId="69B3D7E4">
            <wp:simplePos x="0" y="0"/>
            <wp:positionH relativeFrom="margin">
              <wp:align>left</wp:align>
            </wp:positionH>
            <wp:positionV relativeFrom="margin">
              <wp:posOffset>2783840</wp:posOffset>
            </wp:positionV>
            <wp:extent cx="3686810" cy="25146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81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69504" behindDoc="0" locked="0" layoutInCell="1" allowOverlap="1" wp14:anchorId="02288336" wp14:editId="29260B10">
            <wp:simplePos x="0" y="0"/>
            <wp:positionH relativeFrom="margin">
              <wp:posOffset>3769360</wp:posOffset>
            </wp:positionH>
            <wp:positionV relativeFrom="margin">
              <wp:posOffset>835660</wp:posOffset>
            </wp:positionV>
            <wp:extent cx="3080385" cy="440309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0385"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F9">
        <w:rPr>
          <w:noProof/>
        </w:rPr>
        <w:drawing>
          <wp:anchor distT="0" distB="0" distL="114300" distR="114300" simplePos="0" relativeHeight="251667456" behindDoc="0" locked="0" layoutInCell="1" allowOverlap="1" wp14:anchorId="15B166B9" wp14:editId="3D70D607">
            <wp:simplePos x="0" y="0"/>
            <wp:positionH relativeFrom="margin">
              <wp:align>center</wp:align>
            </wp:positionH>
            <wp:positionV relativeFrom="page">
              <wp:posOffset>6129655</wp:posOffset>
            </wp:positionV>
            <wp:extent cx="5295900" cy="4305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4305300"/>
                    </a:xfrm>
                    <a:prstGeom prst="rect">
                      <a:avLst/>
                    </a:prstGeom>
                    <a:noFill/>
                    <a:ln>
                      <a:noFill/>
                    </a:ln>
                  </pic:spPr>
                </pic:pic>
              </a:graphicData>
            </a:graphic>
          </wp:anchor>
        </w:drawing>
      </w:r>
      <w:r w:rsidR="008C160E">
        <w:br w:type="page"/>
      </w:r>
    </w:p>
    <w:p w14:paraId="5556CEDA" w14:textId="73F6F7A1" w:rsidR="00A60143" w:rsidRDefault="00A60143"/>
    <w:p w14:paraId="5E2FC893" w14:textId="6A1FF8C8" w:rsidR="00A258E9" w:rsidRDefault="00527077">
      <w:r w:rsidRPr="00121AA8">
        <w:rPr>
          <w:noProof/>
        </w:rPr>
        <w:drawing>
          <wp:anchor distT="0" distB="0" distL="114300" distR="114300" simplePos="0" relativeHeight="251691008" behindDoc="0" locked="0" layoutInCell="1" allowOverlap="1" wp14:anchorId="4E3CE46F" wp14:editId="2A903EE4">
            <wp:simplePos x="0" y="0"/>
            <wp:positionH relativeFrom="margin">
              <wp:posOffset>4777740</wp:posOffset>
            </wp:positionH>
            <wp:positionV relativeFrom="margin">
              <wp:posOffset>560705</wp:posOffset>
            </wp:positionV>
            <wp:extent cx="1582420" cy="40151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420" cy="4015105"/>
                    </a:xfrm>
                    <a:prstGeom prst="rect">
                      <a:avLst/>
                    </a:prstGeom>
                    <a:noFill/>
                    <a:ln>
                      <a:noFill/>
                    </a:ln>
                  </pic:spPr>
                </pic:pic>
              </a:graphicData>
            </a:graphic>
          </wp:anchor>
        </w:drawing>
      </w:r>
      <w:r w:rsidRPr="00D97D69">
        <w:rPr>
          <w:noProof/>
        </w:rPr>
        <w:drawing>
          <wp:anchor distT="0" distB="0" distL="114300" distR="114300" simplePos="0" relativeHeight="251689984" behindDoc="0" locked="0" layoutInCell="1" allowOverlap="1" wp14:anchorId="1A961512" wp14:editId="663DC4A5">
            <wp:simplePos x="0" y="0"/>
            <wp:positionH relativeFrom="margin">
              <wp:posOffset>304800</wp:posOffset>
            </wp:positionH>
            <wp:positionV relativeFrom="margin">
              <wp:posOffset>417830</wp:posOffset>
            </wp:positionV>
            <wp:extent cx="3943350" cy="43656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A8" w:rsidRPr="00A258E9">
        <w:rPr>
          <w:noProof/>
        </w:rPr>
        <w:drawing>
          <wp:anchor distT="0" distB="0" distL="114300" distR="114300" simplePos="0" relativeHeight="251688960" behindDoc="0" locked="0" layoutInCell="1" allowOverlap="1" wp14:anchorId="1140560C" wp14:editId="623A687A">
            <wp:simplePos x="0" y="0"/>
            <wp:positionH relativeFrom="margin">
              <wp:align>center</wp:align>
            </wp:positionH>
            <wp:positionV relativeFrom="margin">
              <wp:posOffset>4942205</wp:posOffset>
            </wp:positionV>
            <wp:extent cx="5918835" cy="400685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83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143">
        <w:br w:type="page"/>
      </w:r>
    </w:p>
    <w:p w14:paraId="78D4726A" w14:textId="5D560A09" w:rsidR="008C160E" w:rsidRDefault="00527077">
      <w:r w:rsidRPr="007A5CB0">
        <w:rPr>
          <w:noProof/>
        </w:rPr>
        <w:lastRenderedPageBreak/>
        <w:drawing>
          <wp:anchor distT="0" distB="0" distL="114300" distR="114300" simplePos="0" relativeHeight="251672576" behindDoc="0" locked="0" layoutInCell="1" allowOverlap="1" wp14:anchorId="1FB6F03B" wp14:editId="032C3537">
            <wp:simplePos x="0" y="0"/>
            <wp:positionH relativeFrom="margin">
              <wp:posOffset>-114300</wp:posOffset>
            </wp:positionH>
            <wp:positionV relativeFrom="margin">
              <wp:posOffset>132715</wp:posOffset>
            </wp:positionV>
            <wp:extent cx="3752850" cy="26104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0E2F" w14:textId="48F7B8D2" w:rsidR="009A0816" w:rsidRDefault="009A0816"/>
    <w:p w14:paraId="0B22018C" w14:textId="627A2182" w:rsidR="009A0816" w:rsidRDefault="00527077">
      <w:r w:rsidRPr="007A5CB0">
        <w:rPr>
          <w:noProof/>
        </w:rPr>
        <w:drawing>
          <wp:anchor distT="0" distB="0" distL="114300" distR="114300" simplePos="0" relativeHeight="251674624" behindDoc="0" locked="0" layoutInCell="1" allowOverlap="1" wp14:anchorId="514E3B95" wp14:editId="61EC252E">
            <wp:simplePos x="0" y="0"/>
            <wp:positionH relativeFrom="margin">
              <wp:align>center</wp:align>
            </wp:positionH>
            <wp:positionV relativeFrom="margin">
              <wp:posOffset>5462270</wp:posOffset>
            </wp:positionV>
            <wp:extent cx="4286885" cy="44646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446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0528" behindDoc="0" locked="0" layoutInCell="1" allowOverlap="1" wp14:anchorId="278755FD" wp14:editId="7F2F01B0">
            <wp:simplePos x="0" y="0"/>
            <wp:positionH relativeFrom="margin">
              <wp:align>left</wp:align>
            </wp:positionH>
            <wp:positionV relativeFrom="margin">
              <wp:posOffset>2719070</wp:posOffset>
            </wp:positionV>
            <wp:extent cx="3657600" cy="24936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5648" behindDoc="0" locked="0" layoutInCell="1" allowOverlap="1" wp14:anchorId="09E1A2E9" wp14:editId="358745B8">
            <wp:simplePos x="0" y="0"/>
            <wp:positionH relativeFrom="margin">
              <wp:posOffset>3746500</wp:posOffset>
            </wp:positionH>
            <wp:positionV relativeFrom="margin">
              <wp:posOffset>845820</wp:posOffset>
            </wp:positionV>
            <wp:extent cx="3166110" cy="4406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6110"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6">
        <w:br w:type="page"/>
      </w:r>
    </w:p>
    <w:p w14:paraId="7FBA1B6F" w14:textId="7C948AD8" w:rsidR="008C160E" w:rsidRDefault="00E73C01">
      <w:r w:rsidRPr="007A5CB0">
        <w:rPr>
          <w:noProof/>
        </w:rPr>
        <w:lastRenderedPageBreak/>
        <w:drawing>
          <wp:anchor distT="0" distB="0" distL="114300" distR="114300" simplePos="0" relativeHeight="251676672" behindDoc="0" locked="0" layoutInCell="1" allowOverlap="1" wp14:anchorId="11543A60" wp14:editId="04B41E2D">
            <wp:simplePos x="0" y="0"/>
            <wp:positionH relativeFrom="margin">
              <wp:posOffset>-204716</wp:posOffset>
            </wp:positionH>
            <wp:positionV relativeFrom="margin">
              <wp:posOffset>293702</wp:posOffset>
            </wp:positionV>
            <wp:extent cx="3635375" cy="26612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5375"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B7700" w14:textId="45EF0DE2" w:rsidR="008C160E" w:rsidRDefault="008C160E"/>
    <w:p w14:paraId="27100EC5" w14:textId="5D091C2B" w:rsidR="002D477D" w:rsidRDefault="00527077">
      <w:r w:rsidRPr="00E73C01">
        <w:rPr>
          <w:noProof/>
        </w:rPr>
        <w:drawing>
          <wp:anchor distT="0" distB="0" distL="114300" distR="114300" simplePos="0" relativeHeight="251687936" behindDoc="0" locked="0" layoutInCell="1" allowOverlap="1" wp14:anchorId="650DF87C" wp14:editId="13E3D5D2">
            <wp:simplePos x="0" y="0"/>
            <wp:positionH relativeFrom="margin">
              <wp:posOffset>1228725</wp:posOffset>
            </wp:positionH>
            <wp:positionV relativeFrom="margin">
              <wp:posOffset>5735955</wp:posOffset>
            </wp:positionV>
            <wp:extent cx="3959860" cy="411670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860" cy="411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9744" behindDoc="0" locked="0" layoutInCell="1" allowOverlap="1" wp14:anchorId="224727A8" wp14:editId="5C66950A">
            <wp:simplePos x="0" y="0"/>
            <wp:positionH relativeFrom="margin">
              <wp:posOffset>3595370</wp:posOffset>
            </wp:positionH>
            <wp:positionV relativeFrom="margin">
              <wp:posOffset>1005205</wp:posOffset>
            </wp:positionV>
            <wp:extent cx="3267075" cy="466915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707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8720" behindDoc="0" locked="0" layoutInCell="1" allowOverlap="1" wp14:anchorId="50EC5E03" wp14:editId="356AF8C0">
            <wp:simplePos x="0" y="0"/>
            <wp:positionH relativeFrom="margin">
              <wp:posOffset>-152400</wp:posOffset>
            </wp:positionH>
            <wp:positionV relativeFrom="margin">
              <wp:posOffset>3056255</wp:posOffset>
            </wp:positionV>
            <wp:extent cx="3603625" cy="24568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362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0E">
        <w:br w:type="page"/>
      </w:r>
    </w:p>
    <w:p w14:paraId="03169833" w14:textId="6715BB44" w:rsidR="007B5889" w:rsidRDefault="007B5889" w:rsidP="007B5889">
      <w:pPr>
        <w:pStyle w:val="Heading1"/>
      </w:pPr>
    </w:p>
    <w:p w14:paraId="49E02F00" w14:textId="462F195D" w:rsidR="002D477D" w:rsidRDefault="007B5889" w:rsidP="007B5889">
      <w:pPr>
        <w:pStyle w:val="Heading1"/>
      </w:pPr>
      <w:r>
        <w:t>Estimation</w:t>
      </w:r>
    </w:p>
    <w:p w14:paraId="4EC83D93" w14:textId="33801321" w:rsidR="00FE18DD" w:rsidRDefault="007B5889" w:rsidP="00FE18DD">
      <w:r w:rsidRPr="007A5CB0">
        <w:rPr>
          <w:noProof/>
        </w:rPr>
        <w:drawing>
          <wp:anchor distT="0" distB="0" distL="114300" distR="114300" simplePos="0" relativeHeight="251684864" behindDoc="0" locked="0" layoutInCell="1" allowOverlap="1" wp14:anchorId="6918C918" wp14:editId="47359A51">
            <wp:simplePos x="0" y="0"/>
            <wp:positionH relativeFrom="margin">
              <wp:posOffset>-69850</wp:posOffset>
            </wp:positionH>
            <wp:positionV relativeFrom="margin">
              <wp:posOffset>973455</wp:posOffset>
            </wp:positionV>
            <wp:extent cx="3117850" cy="2511425"/>
            <wp:effectExtent l="0" t="0" r="635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78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DD">
        <w:t xml:space="preserve"> </w:t>
      </w:r>
      <w:r w:rsidR="00AF1F0B">
        <w:t>As a</w:t>
      </w:r>
      <w:r w:rsidR="00BF64AC">
        <w:t xml:space="preserve">utocorrelation was present in </w:t>
      </w:r>
      <w:r w:rsidR="000D51C2">
        <w:t>all</w:t>
      </w:r>
      <w:r w:rsidR="00BF64AC">
        <w:t xml:space="preserve"> the models,</w:t>
      </w:r>
      <w:r w:rsidR="0055617A">
        <w:t xml:space="preserve"> </w:t>
      </w:r>
      <w:r w:rsidR="00AF1F0B">
        <w:t>the</w:t>
      </w:r>
      <w:r w:rsidR="0055617A">
        <w:t xml:space="preserve"> HAC </w:t>
      </w:r>
      <w:r w:rsidR="00AF1F0B">
        <w:t>standard errors need to be considered for inference</w:t>
      </w:r>
    </w:p>
    <w:p w14:paraId="3B22A38F" w14:textId="536AB0E1" w:rsidR="007B5889" w:rsidRDefault="007B5889" w:rsidP="00CB0FC1">
      <w:r w:rsidRPr="007A5CB0">
        <w:rPr>
          <w:noProof/>
        </w:rPr>
        <w:drawing>
          <wp:anchor distT="0" distB="0" distL="114300" distR="114300" simplePos="0" relativeHeight="251682816" behindDoc="0" locked="0" layoutInCell="1" allowOverlap="1" wp14:anchorId="4CF28E0B" wp14:editId="40432229">
            <wp:simplePos x="0" y="0"/>
            <wp:positionH relativeFrom="margin">
              <wp:posOffset>3695700</wp:posOffset>
            </wp:positionH>
            <wp:positionV relativeFrom="page">
              <wp:posOffset>1638300</wp:posOffset>
            </wp:positionV>
            <wp:extent cx="3009900" cy="242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39ECF" w14:textId="77777777" w:rsidR="007B5889" w:rsidRDefault="007B5889" w:rsidP="00CB0FC1"/>
    <w:p w14:paraId="037AC0A1" w14:textId="01EF746F" w:rsidR="007B5889" w:rsidRDefault="007B5889" w:rsidP="00CB0FC1"/>
    <w:p w14:paraId="77A6B82B" w14:textId="77777777" w:rsidR="007B5889" w:rsidRDefault="007B5889" w:rsidP="00CB0FC1"/>
    <w:p w14:paraId="208DBA56" w14:textId="77777777" w:rsidR="007B5889" w:rsidRDefault="007B5889" w:rsidP="00CB0FC1"/>
    <w:p w14:paraId="37200EB7" w14:textId="77777777" w:rsidR="007B5889" w:rsidRDefault="007B5889" w:rsidP="00CB0FC1"/>
    <w:p w14:paraId="5691539E" w14:textId="77777777" w:rsidR="007B5889" w:rsidRDefault="007B5889" w:rsidP="00CB0FC1"/>
    <w:p w14:paraId="1344A625" w14:textId="77777777" w:rsidR="007B5889" w:rsidRDefault="007B5889" w:rsidP="00CB0FC1"/>
    <w:p w14:paraId="07AC776F" w14:textId="69EE227D" w:rsidR="007B5889" w:rsidRDefault="007B5889" w:rsidP="00CB0FC1"/>
    <w:p w14:paraId="2E65ACF3" w14:textId="7967475D" w:rsidR="00CB0FC1" w:rsidRDefault="007B5889" w:rsidP="00CB0FC1">
      <w:r w:rsidRPr="007A5CB0">
        <w:rPr>
          <w:noProof/>
        </w:rPr>
        <w:drawing>
          <wp:anchor distT="0" distB="0" distL="114300" distR="114300" simplePos="0" relativeHeight="251686912" behindDoc="0" locked="0" layoutInCell="1" allowOverlap="1" wp14:anchorId="7C80DCD1" wp14:editId="3ECBB98D">
            <wp:simplePos x="0" y="0"/>
            <wp:positionH relativeFrom="margin">
              <wp:posOffset>-78740</wp:posOffset>
            </wp:positionH>
            <wp:positionV relativeFrom="margin">
              <wp:posOffset>4262755</wp:posOffset>
            </wp:positionV>
            <wp:extent cx="3437255" cy="28930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725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80768" behindDoc="0" locked="0" layoutInCell="1" allowOverlap="1" wp14:anchorId="3DFB3236" wp14:editId="2DB88F68">
            <wp:simplePos x="0" y="0"/>
            <wp:positionH relativeFrom="margin">
              <wp:posOffset>3484880</wp:posOffset>
            </wp:positionH>
            <wp:positionV relativeFrom="margin">
              <wp:posOffset>4208145</wp:posOffset>
            </wp:positionV>
            <wp:extent cx="3462020" cy="2914015"/>
            <wp:effectExtent l="0" t="0" r="508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202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C1">
        <w:t>E</w:t>
      </w:r>
      <w:r w:rsidR="00CB0FC1" w:rsidRPr="00F62B08">
        <w:t>stimat</w:t>
      </w:r>
      <w:r w:rsidR="00CB0FC1">
        <w:t>ing the four given models and evaluating their performance led us to conclude that the quadratic trend is significant in both specifications. Graphs of the residuals as well as the goodness of fit and information criteria noticeably improved by its addition.</w:t>
      </w:r>
    </w:p>
    <w:p w14:paraId="0E70D9F8" w14:textId="592B9E5D" w:rsidR="007B5889" w:rsidRDefault="007B5889" w:rsidP="00CB0FC1"/>
    <w:p w14:paraId="3D955675" w14:textId="3687AFD2" w:rsidR="00CB0FC1" w:rsidRDefault="00CB0FC1" w:rsidP="00CB0FC1">
      <w:r>
        <w:t>Since the dependent variable is different among the two transformations, we cannot directly compare the level and log quadratic models</w:t>
      </w:r>
      <w:r w:rsidR="00FD711F">
        <w:t xml:space="preserve">. </w:t>
      </w:r>
      <w:r w:rsidR="00992353">
        <w:t xml:space="preserve">It is therefore not clear which one is better. </w:t>
      </w:r>
      <w:r>
        <w:t>Visualizing the production series and its log transformation, the latter exhibits distribution closer to the Gaussian, therefore we favor the log model.</w:t>
      </w:r>
    </w:p>
    <w:p w14:paraId="3323AAE9" w14:textId="7F625DC6" w:rsidR="007B5889" w:rsidRDefault="007B5889" w:rsidP="007B5889">
      <w:pPr>
        <w:pStyle w:val="Heading1"/>
      </w:pPr>
      <w:r>
        <w:t>Forecast</w:t>
      </w:r>
    </w:p>
    <w:p w14:paraId="2A63B94C" w14:textId="77777777" w:rsidR="007B5889" w:rsidRDefault="007B5889" w:rsidP="007B5889">
      <w:r>
        <w:t>When comparing the RMSEs on the last 10 forecasts, we can see that the quadratic models performed better as expected by their in-sample superiority. However, our preferred log model did not do as well in the out of sample forecast as the linear one. It is worth noting that the graph of our series shows that there was a drop in forestry production during the last 10 recorded years. Perhaps the log model would otherwise do better.</w:t>
      </w:r>
    </w:p>
    <w:p w14:paraId="14D1803D" w14:textId="0120ED37" w:rsidR="002D477D" w:rsidRDefault="007B5889">
      <w:r w:rsidRPr="00FA7E10">
        <w:rPr>
          <w:noProof/>
        </w:rPr>
        <w:lastRenderedPageBreak/>
        <w:drawing>
          <wp:anchor distT="0" distB="0" distL="114300" distR="114300" simplePos="0" relativeHeight="251692032" behindDoc="0" locked="0" layoutInCell="1" allowOverlap="1" wp14:anchorId="38248D9E" wp14:editId="1B67E5B8">
            <wp:simplePos x="0" y="0"/>
            <wp:positionH relativeFrom="margin">
              <wp:posOffset>3656965</wp:posOffset>
            </wp:positionH>
            <wp:positionV relativeFrom="margin">
              <wp:posOffset>180975</wp:posOffset>
            </wp:positionV>
            <wp:extent cx="2749550" cy="22167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955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99">
        <w:rPr>
          <w:noProof/>
        </w:rPr>
        <w:drawing>
          <wp:anchor distT="0" distB="0" distL="114300" distR="114300" simplePos="0" relativeHeight="251694080" behindDoc="0" locked="0" layoutInCell="1" allowOverlap="1" wp14:anchorId="207583C1" wp14:editId="544C1EFC">
            <wp:simplePos x="0" y="0"/>
            <wp:positionH relativeFrom="margin">
              <wp:posOffset>222250</wp:posOffset>
            </wp:positionH>
            <wp:positionV relativeFrom="margin">
              <wp:posOffset>220980</wp:posOffset>
            </wp:positionV>
            <wp:extent cx="2837815" cy="2284095"/>
            <wp:effectExtent l="0" t="0" r="635"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781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340FE" w14:textId="6A560594" w:rsidR="002D477D" w:rsidRDefault="002D477D"/>
    <w:p w14:paraId="1B6FD83E" w14:textId="70C0FD9B" w:rsidR="002D477D" w:rsidRDefault="002D477D"/>
    <w:p w14:paraId="72B79689" w14:textId="2F9C13F7" w:rsidR="004D5073" w:rsidRDefault="004D5073"/>
    <w:p w14:paraId="7199510E" w14:textId="1C3C2CB8" w:rsidR="007A5CB0" w:rsidRDefault="007B5889">
      <w:r w:rsidRPr="00524F43">
        <w:rPr>
          <w:noProof/>
        </w:rPr>
        <w:drawing>
          <wp:anchor distT="0" distB="0" distL="114300" distR="114300" simplePos="0" relativeHeight="251701248" behindDoc="0" locked="0" layoutInCell="1" allowOverlap="1" wp14:anchorId="25EE44D5" wp14:editId="07872F31">
            <wp:simplePos x="0" y="0"/>
            <wp:positionH relativeFrom="margin">
              <wp:posOffset>3511550</wp:posOffset>
            </wp:positionH>
            <wp:positionV relativeFrom="margin">
              <wp:posOffset>7609205</wp:posOffset>
            </wp:positionV>
            <wp:extent cx="3538855" cy="2120900"/>
            <wp:effectExtent l="0" t="0" r="444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885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65C">
        <w:rPr>
          <w:noProof/>
        </w:rPr>
        <w:drawing>
          <wp:anchor distT="0" distB="0" distL="114300" distR="114300" simplePos="0" relativeHeight="251699200" behindDoc="0" locked="0" layoutInCell="1" allowOverlap="1" wp14:anchorId="2593204D" wp14:editId="46947DE7">
            <wp:simplePos x="0" y="0"/>
            <wp:positionH relativeFrom="margin">
              <wp:posOffset>-264795</wp:posOffset>
            </wp:positionH>
            <wp:positionV relativeFrom="margin">
              <wp:posOffset>7628255</wp:posOffset>
            </wp:positionV>
            <wp:extent cx="3566160" cy="21405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014">
        <w:rPr>
          <w:noProof/>
        </w:rPr>
        <w:drawing>
          <wp:anchor distT="0" distB="0" distL="114300" distR="114300" simplePos="0" relativeHeight="251697152" behindDoc="0" locked="0" layoutInCell="1" allowOverlap="1" wp14:anchorId="5E621EED" wp14:editId="6148D965">
            <wp:simplePos x="0" y="0"/>
            <wp:positionH relativeFrom="margin">
              <wp:align>right</wp:align>
            </wp:positionH>
            <wp:positionV relativeFrom="margin">
              <wp:posOffset>4960620</wp:posOffset>
            </wp:positionV>
            <wp:extent cx="3001645" cy="2529840"/>
            <wp:effectExtent l="0" t="0" r="825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164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ACE">
        <w:rPr>
          <w:noProof/>
        </w:rPr>
        <w:drawing>
          <wp:anchor distT="0" distB="0" distL="114300" distR="114300" simplePos="0" relativeHeight="251700224" behindDoc="0" locked="0" layoutInCell="1" allowOverlap="1" wp14:anchorId="0658D560" wp14:editId="5A3FC624">
            <wp:simplePos x="0" y="0"/>
            <wp:positionH relativeFrom="margin">
              <wp:align>left</wp:align>
            </wp:positionH>
            <wp:positionV relativeFrom="margin">
              <wp:posOffset>4972685</wp:posOffset>
            </wp:positionV>
            <wp:extent cx="3064510" cy="2466975"/>
            <wp:effectExtent l="0" t="0" r="254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451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989">
        <w:rPr>
          <w:noProof/>
        </w:rPr>
        <w:drawing>
          <wp:anchor distT="0" distB="0" distL="114300" distR="114300" simplePos="0" relativeHeight="251696128" behindDoc="0" locked="0" layoutInCell="1" allowOverlap="1" wp14:anchorId="7E082597" wp14:editId="087431FD">
            <wp:simplePos x="0" y="0"/>
            <wp:positionH relativeFrom="margin">
              <wp:posOffset>3449955</wp:posOffset>
            </wp:positionH>
            <wp:positionV relativeFrom="margin">
              <wp:posOffset>2626360</wp:posOffset>
            </wp:positionV>
            <wp:extent cx="3498215" cy="209867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821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524">
        <w:rPr>
          <w:noProof/>
        </w:rPr>
        <w:drawing>
          <wp:anchor distT="0" distB="0" distL="114300" distR="114300" simplePos="0" relativeHeight="251695104" behindDoc="0" locked="0" layoutInCell="1" allowOverlap="1" wp14:anchorId="52F80B80" wp14:editId="5E45C366">
            <wp:simplePos x="0" y="0"/>
            <wp:positionH relativeFrom="page">
              <wp:posOffset>203200</wp:posOffset>
            </wp:positionH>
            <wp:positionV relativeFrom="page">
              <wp:posOffset>3218815</wp:posOffset>
            </wp:positionV>
            <wp:extent cx="3564255" cy="213931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425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73">
        <w:br w:type="page"/>
      </w:r>
    </w:p>
    <w:p w14:paraId="2730B36F" w14:textId="7EC18F8E" w:rsidR="00D65E9D" w:rsidRDefault="00D65E9D" w:rsidP="00FA5BEB"/>
    <w:p w14:paraId="78322F1A" w14:textId="18EA43C6" w:rsidR="009553F4" w:rsidRDefault="00D65E9D" w:rsidP="00B31A57">
      <w:r>
        <w:rPr>
          <w:noProof/>
        </w:rPr>
        <w:t>The</w:t>
      </w:r>
      <w:r w:rsidR="000178CC">
        <w:t xml:space="preserve"> 2050 forecasts are presented </w:t>
      </w:r>
      <w:r>
        <w:t xml:space="preserve">for both quadratic trend </w:t>
      </w:r>
      <w:r w:rsidR="00FA5BEB">
        <w:t>model. Productionf</w:t>
      </w:r>
      <w:r w:rsidR="000178CC">
        <w:t>4</w:t>
      </w:r>
      <w:r w:rsidR="00A87C67">
        <w:t xml:space="preserve">, </w:t>
      </w:r>
      <w:r>
        <w:t xml:space="preserve">productionf5 </w:t>
      </w:r>
      <w:r w:rsidR="00A87C67">
        <w:t xml:space="preserve">represents the log and </w:t>
      </w:r>
      <w:r>
        <w:t xml:space="preserve">the </w:t>
      </w:r>
      <w:r w:rsidR="00A04A34">
        <w:t xml:space="preserve">level </w:t>
      </w:r>
      <w:r w:rsidR="00174B26">
        <w:t xml:space="preserve">model, </w:t>
      </w:r>
      <w:r w:rsidR="00A87C67">
        <w:t xml:space="preserve">respectively. </w:t>
      </w:r>
      <w:r w:rsidR="005551E2">
        <w:t>B</w:t>
      </w:r>
      <w:r w:rsidR="00174B26">
        <w:t>oth forecast</w:t>
      </w:r>
      <w:r w:rsidR="00B31A57">
        <w:t>s</w:t>
      </w:r>
      <w:r w:rsidR="00174B26">
        <w:t xml:space="preserve"> </w:t>
      </w:r>
      <w:r w:rsidR="00B31A57">
        <w:t>are for the</w:t>
      </w:r>
      <w:r w:rsidR="00174B26">
        <w:t xml:space="preserve"> </w:t>
      </w:r>
      <w:r w:rsidR="00B31A57">
        <w:t xml:space="preserve">forestry </w:t>
      </w:r>
      <w:r w:rsidR="00174B26">
        <w:t>series in levels.</w:t>
      </w:r>
      <w:r w:rsidR="00B31A57">
        <w:t xml:space="preserve"> </w:t>
      </w:r>
      <w:r w:rsidR="003F4644">
        <w:t xml:space="preserve">It is visible that the production is forecasted </w:t>
      </w:r>
      <w:r w:rsidR="00D80CF7">
        <w:t xml:space="preserve">to be higher by </w:t>
      </w:r>
      <w:r w:rsidR="003F4644">
        <w:t>the log specification.</w:t>
      </w:r>
    </w:p>
    <w:p w14:paraId="7CBA3F90" w14:textId="6A25C6E0" w:rsidR="00D65E9D" w:rsidRDefault="00D80CF7">
      <w:r w:rsidRPr="00651779">
        <w:rPr>
          <w:noProof/>
        </w:rPr>
        <w:drawing>
          <wp:anchor distT="0" distB="0" distL="114300" distR="114300" simplePos="0" relativeHeight="251705344" behindDoc="0" locked="0" layoutInCell="1" allowOverlap="1" wp14:anchorId="5CC8CAE8" wp14:editId="4098FE8F">
            <wp:simplePos x="0" y="0"/>
            <wp:positionH relativeFrom="margin">
              <wp:posOffset>3390900</wp:posOffset>
            </wp:positionH>
            <wp:positionV relativeFrom="margin">
              <wp:posOffset>1271905</wp:posOffset>
            </wp:positionV>
            <wp:extent cx="3571240" cy="3454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24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A34">
        <w:rPr>
          <w:noProof/>
        </w:rPr>
        <w:drawing>
          <wp:anchor distT="0" distB="0" distL="114300" distR="114300" simplePos="0" relativeHeight="251709440" behindDoc="0" locked="0" layoutInCell="1" allowOverlap="1" wp14:anchorId="066F3A10" wp14:editId="62760786">
            <wp:simplePos x="0" y="0"/>
            <wp:positionH relativeFrom="margin">
              <wp:posOffset>-196850</wp:posOffset>
            </wp:positionH>
            <wp:positionV relativeFrom="margin">
              <wp:posOffset>1233805</wp:posOffset>
            </wp:positionV>
            <wp:extent cx="3491865" cy="33782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186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A651E" w14:textId="43BE9D08" w:rsidR="00651779" w:rsidRDefault="00D80CF7">
      <w:r w:rsidRPr="00890589">
        <w:rPr>
          <w:noProof/>
        </w:rPr>
        <w:drawing>
          <wp:anchor distT="0" distB="0" distL="114300" distR="114300" simplePos="0" relativeHeight="251707392" behindDoc="0" locked="0" layoutInCell="1" allowOverlap="1" wp14:anchorId="7C71B013" wp14:editId="5A6C5FB0">
            <wp:simplePos x="0" y="0"/>
            <wp:positionH relativeFrom="page">
              <wp:posOffset>3928110</wp:posOffset>
            </wp:positionH>
            <wp:positionV relativeFrom="margin">
              <wp:posOffset>4948555</wp:posOffset>
            </wp:positionV>
            <wp:extent cx="3540760" cy="2419350"/>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07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A34">
        <w:rPr>
          <w:noProof/>
        </w:rPr>
        <w:drawing>
          <wp:anchor distT="0" distB="0" distL="114300" distR="114300" simplePos="0" relativeHeight="251708416" behindDoc="0" locked="0" layoutInCell="1" allowOverlap="1" wp14:anchorId="0839FF2D" wp14:editId="13C669D9">
            <wp:simplePos x="0" y="0"/>
            <wp:positionH relativeFrom="margin">
              <wp:posOffset>-349250</wp:posOffset>
            </wp:positionH>
            <wp:positionV relativeFrom="margin">
              <wp:posOffset>4878705</wp:posOffset>
            </wp:positionV>
            <wp:extent cx="3778250" cy="257746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25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A34" w:rsidRPr="00A04A34">
        <w:t xml:space="preserve"> </w:t>
      </w:r>
    </w:p>
    <w:p w14:paraId="029B246F" w14:textId="14D178B7" w:rsidR="009158AE" w:rsidRDefault="009158AE"/>
    <w:p w14:paraId="4310B569" w14:textId="730C5F13" w:rsidR="009158AE" w:rsidRDefault="009158AE">
      <w:r>
        <w:br w:type="page"/>
      </w:r>
    </w:p>
    <w:p w14:paraId="3CA84541" w14:textId="1899EAB8" w:rsidR="009158AE" w:rsidRDefault="00F121B1">
      <w:r w:rsidRPr="00F121B1">
        <w:rPr>
          <w:rFonts w:ascii="MS Shell Dlg 2" w:hAnsi="MS Shell Dlg 2" w:cs="MS Shell Dlg 2"/>
          <w:noProof/>
          <w:sz w:val="16"/>
          <w:szCs w:val="16"/>
        </w:rPr>
        <w:lastRenderedPageBreak/>
        <w:drawing>
          <wp:anchor distT="0" distB="0" distL="114300" distR="114300" simplePos="0" relativeHeight="251737088" behindDoc="0" locked="0" layoutInCell="1" allowOverlap="1" wp14:anchorId="110280A5" wp14:editId="21039FB3">
            <wp:simplePos x="0" y="0"/>
            <wp:positionH relativeFrom="page">
              <wp:posOffset>4069080</wp:posOffset>
            </wp:positionH>
            <wp:positionV relativeFrom="page">
              <wp:posOffset>4229100</wp:posOffset>
            </wp:positionV>
            <wp:extent cx="3284220" cy="2133600"/>
            <wp:effectExtent l="0" t="0" r="0" b="0"/>
            <wp:wrapSquare wrapText="bothSides"/>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84220" cy="2133600"/>
                    </a:xfrm>
                    <a:prstGeom prst="rect">
                      <a:avLst/>
                    </a:prstGeom>
                  </pic:spPr>
                </pic:pic>
              </a:graphicData>
            </a:graphic>
            <wp14:sizeRelH relativeFrom="margin">
              <wp14:pctWidth>0</wp14:pctWidth>
            </wp14:sizeRelH>
            <wp14:sizeRelV relativeFrom="margin">
              <wp14:pctHeight>0</wp14:pctHeight>
            </wp14:sizeRelV>
          </wp:anchor>
        </w:drawing>
      </w:r>
      <w:r w:rsidRPr="00F121B1">
        <w:rPr>
          <w:rFonts w:ascii="MS Shell Dlg 2" w:hAnsi="MS Shell Dlg 2" w:cs="MS Shell Dlg 2"/>
          <w:noProof/>
          <w:sz w:val="16"/>
          <w:szCs w:val="16"/>
        </w:rPr>
        <w:drawing>
          <wp:anchor distT="0" distB="0" distL="114300" distR="114300" simplePos="0" relativeHeight="251735040" behindDoc="0" locked="0" layoutInCell="1" allowOverlap="1" wp14:anchorId="7F030A56" wp14:editId="5AC7C4DB">
            <wp:simplePos x="0" y="0"/>
            <wp:positionH relativeFrom="margin">
              <wp:align>left</wp:align>
            </wp:positionH>
            <wp:positionV relativeFrom="page">
              <wp:posOffset>4145280</wp:posOffset>
            </wp:positionV>
            <wp:extent cx="3627120" cy="2316480"/>
            <wp:effectExtent l="0" t="0" r="0" b="7620"/>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27120" cy="2316480"/>
                    </a:xfrm>
                    <a:prstGeom prst="rect">
                      <a:avLst/>
                    </a:prstGeom>
                  </pic:spPr>
                </pic:pic>
              </a:graphicData>
            </a:graphic>
            <wp14:sizeRelH relativeFrom="margin">
              <wp14:pctWidth>0</wp14:pctWidth>
            </wp14:sizeRelH>
            <wp14:sizeRelV relativeFrom="margin">
              <wp14:pctHeight>0</wp14:pctHeight>
            </wp14:sizeRelV>
          </wp:anchor>
        </w:drawing>
      </w:r>
      <w:r w:rsidR="008F3111" w:rsidRPr="008F3111">
        <w:rPr>
          <w:rFonts w:ascii="MS Shell Dlg 2" w:hAnsi="MS Shell Dlg 2" w:cs="MS Shell Dlg 2"/>
          <w:noProof/>
          <w:sz w:val="16"/>
          <w:szCs w:val="16"/>
        </w:rPr>
        <w:drawing>
          <wp:anchor distT="0" distB="0" distL="114300" distR="114300" simplePos="0" relativeHeight="251711488" behindDoc="0" locked="0" layoutInCell="1" allowOverlap="1" wp14:anchorId="77697A50" wp14:editId="52D46B19">
            <wp:simplePos x="0" y="0"/>
            <wp:positionH relativeFrom="margin">
              <wp:align>right</wp:align>
            </wp:positionH>
            <wp:positionV relativeFrom="margin">
              <wp:posOffset>1905</wp:posOffset>
            </wp:positionV>
            <wp:extent cx="3121660" cy="34550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166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111" w:rsidRPr="00E72114">
        <w:rPr>
          <w:noProof/>
        </w:rPr>
        <w:drawing>
          <wp:anchor distT="0" distB="0" distL="114300" distR="114300" simplePos="0" relativeHeight="251710464" behindDoc="0" locked="0" layoutInCell="1" allowOverlap="1" wp14:anchorId="569DA004" wp14:editId="3A1D7107">
            <wp:simplePos x="457200" y="622300"/>
            <wp:positionH relativeFrom="margin">
              <wp:align>left</wp:align>
            </wp:positionH>
            <wp:positionV relativeFrom="margin">
              <wp:align>top</wp:align>
            </wp:positionV>
            <wp:extent cx="3399155" cy="343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358" cy="344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B5800" w14:textId="307A9C73" w:rsidR="00077B6D" w:rsidRDefault="00F121B1" w:rsidP="008F3111">
      <w:pPr>
        <w:autoSpaceDE w:val="0"/>
        <w:autoSpaceDN w:val="0"/>
        <w:adjustRightInd w:val="0"/>
        <w:spacing w:after="0" w:line="240" w:lineRule="auto"/>
        <w:rPr>
          <w:rFonts w:ascii="MS Shell Dlg 2" w:hAnsi="MS Shell Dlg 2" w:cs="MS Shell Dlg 2"/>
          <w:sz w:val="16"/>
          <w:szCs w:val="16"/>
        </w:rPr>
      </w:pPr>
      <w:r w:rsidRPr="00F121B1">
        <w:rPr>
          <w:rFonts w:ascii="MS Shell Dlg 2" w:hAnsi="MS Shell Dlg 2" w:cs="MS Shell Dlg 2"/>
          <w:noProof/>
          <w:sz w:val="16"/>
          <w:szCs w:val="16"/>
        </w:rPr>
        <w:drawing>
          <wp:anchor distT="0" distB="0" distL="114300" distR="114300" simplePos="0" relativeHeight="251736064" behindDoc="0" locked="0" layoutInCell="1" allowOverlap="1" wp14:anchorId="1A35641E" wp14:editId="648408DF">
            <wp:simplePos x="0" y="0"/>
            <wp:positionH relativeFrom="margin">
              <wp:posOffset>-114300</wp:posOffset>
            </wp:positionH>
            <wp:positionV relativeFrom="page">
              <wp:posOffset>6987540</wp:posOffset>
            </wp:positionV>
            <wp:extent cx="3535680" cy="2148840"/>
            <wp:effectExtent l="0" t="0" r="7620" b="381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35680" cy="2148840"/>
                    </a:xfrm>
                    <a:prstGeom prst="rect">
                      <a:avLst/>
                    </a:prstGeom>
                  </pic:spPr>
                </pic:pic>
              </a:graphicData>
            </a:graphic>
            <wp14:sizeRelH relativeFrom="margin">
              <wp14:pctWidth>0</wp14:pctWidth>
            </wp14:sizeRelH>
            <wp14:sizeRelV relativeFrom="margin">
              <wp14:pctHeight>0</wp14:pctHeight>
            </wp14:sizeRelV>
          </wp:anchor>
        </w:drawing>
      </w:r>
    </w:p>
    <w:p w14:paraId="7F7C787A" w14:textId="63CE42EC" w:rsidR="00532C0B" w:rsidRDefault="00F121B1" w:rsidP="00532C0B">
      <w:pPr>
        <w:rPr>
          <w:rFonts w:ascii="MS Shell Dlg 2" w:hAnsi="MS Shell Dlg 2" w:cs="MS Shell Dlg 2"/>
          <w:sz w:val="16"/>
          <w:szCs w:val="16"/>
        </w:rPr>
      </w:pPr>
      <w:r w:rsidRPr="00F121B1">
        <w:rPr>
          <w:rFonts w:ascii="MS Shell Dlg 2" w:hAnsi="MS Shell Dlg 2" w:cs="MS Shell Dlg 2"/>
          <w:noProof/>
          <w:sz w:val="16"/>
          <w:szCs w:val="16"/>
        </w:rPr>
        <w:drawing>
          <wp:anchor distT="0" distB="0" distL="114300" distR="114300" simplePos="0" relativeHeight="251738112" behindDoc="0" locked="0" layoutInCell="1" allowOverlap="1" wp14:anchorId="4A941746" wp14:editId="7AEA4CC5">
            <wp:simplePos x="0" y="0"/>
            <wp:positionH relativeFrom="margin">
              <wp:align>right</wp:align>
            </wp:positionH>
            <wp:positionV relativeFrom="page">
              <wp:posOffset>6781800</wp:posOffset>
            </wp:positionV>
            <wp:extent cx="3200400" cy="2232660"/>
            <wp:effectExtent l="0" t="0" r="0" b="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00400" cy="2232660"/>
                    </a:xfrm>
                    <a:prstGeom prst="rect">
                      <a:avLst/>
                    </a:prstGeom>
                  </pic:spPr>
                </pic:pic>
              </a:graphicData>
            </a:graphic>
            <wp14:sizeRelH relativeFrom="margin">
              <wp14:pctWidth>0</wp14:pctWidth>
            </wp14:sizeRelH>
            <wp14:sizeRelV relativeFrom="margin">
              <wp14:pctHeight>0</wp14:pctHeight>
            </wp14:sizeRelV>
          </wp:anchor>
        </w:drawing>
      </w:r>
      <w:r w:rsidR="00B37650">
        <w:rPr>
          <w:rFonts w:ascii="MS Shell Dlg 2" w:hAnsi="MS Shell Dlg 2" w:cs="MS Shell Dlg 2"/>
          <w:sz w:val="16"/>
          <w:szCs w:val="16"/>
        </w:rPr>
        <w:br w:type="page"/>
      </w:r>
    </w:p>
    <w:p w14:paraId="3688208E" w14:textId="25E75E90" w:rsidR="00532C0B" w:rsidRDefault="00532C0B" w:rsidP="00532C0B">
      <w:pPr>
        <w:rPr>
          <w:rFonts w:ascii="MS Shell Dlg 2" w:hAnsi="MS Shell Dlg 2" w:cs="MS Shell Dlg 2"/>
          <w:sz w:val="16"/>
          <w:szCs w:val="16"/>
        </w:rPr>
      </w:pPr>
      <w:r w:rsidRPr="00FF7399">
        <w:rPr>
          <w:rFonts w:ascii="MS Shell Dlg 2" w:hAnsi="MS Shell Dlg 2" w:cs="MS Shell Dlg 2"/>
          <w:noProof/>
          <w:sz w:val="16"/>
          <w:szCs w:val="16"/>
        </w:rPr>
        <w:lastRenderedPageBreak/>
        <w:drawing>
          <wp:anchor distT="0" distB="0" distL="114300" distR="114300" simplePos="0" relativeHeight="251730944" behindDoc="0" locked="0" layoutInCell="1" allowOverlap="1" wp14:anchorId="385D3F19" wp14:editId="2CB34AC5">
            <wp:simplePos x="0" y="0"/>
            <wp:positionH relativeFrom="margin">
              <wp:posOffset>3328035</wp:posOffset>
            </wp:positionH>
            <wp:positionV relativeFrom="margin">
              <wp:posOffset>243840</wp:posOffset>
            </wp:positionV>
            <wp:extent cx="3503295" cy="2566035"/>
            <wp:effectExtent l="0" t="0" r="190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3295"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0C">
        <w:rPr>
          <w:rFonts w:ascii="MS Shell Dlg 2" w:hAnsi="MS Shell Dlg 2" w:cs="MS Shell Dlg 2"/>
          <w:noProof/>
          <w:sz w:val="16"/>
          <w:szCs w:val="16"/>
        </w:rPr>
        <w:drawing>
          <wp:anchor distT="0" distB="0" distL="114300" distR="114300" simplePos="0" relativeHeight="251731968" behindDoc="0" locked="0" layoutInCell="1" allowOverlap="1" wp14:anchorId="7EBAB2D6" wp14:editId="524A5671">
            <wp:simplePos x="0" y="0"/>
            <wp:positionH relativeFrom="page">
              <wp:posOffset>199390</wp:posOffset>
            </wp:positionH>
            <wp:positionV relativeFrom="margin">
              <wp:posOffset>243205</wp:posOffset>
            </wp:positionV>
            <wp:extent cx="3543300" cy="25946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330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C0B">
        <w:rPr>
          <w:rFonts w:ascii="MS Shell Dlg 2" w:hAnsi="MS Shell Dlg 2" w:cs="MS Shell Dlg 2"/>
          <w:noProof/>
          <w:sz w:val="16"/>
          <w:szCs w:val="16"/>
        </w:rPr>
        <w:drawing>
          <wp:anchor distT="0" distB="0" distL="114300" distR="114300" simplePos="0" relativeHeight="251732992" behindDoc="0" locked="0" layoutInCell="1" allowOverlap="1" wp14:anchorId="4EDC873F" wp14:editId="6222209F">
            <wp:simplePos x="0" y="0"/>
            <wp:positionH relativeFrom="column">
              <wp:posOffset>-266700</wp:posOffset>
            </wp:positionH>
            <wp:positionV relativeFrom="page">
              <wp:posOffset>3644265</wp:posOffset>
            </wp:positionV>
            <wp:extent cx="3596640" cy="2011680"/>
            <wp:effectExtent l="0" t="0" r="3810" b="762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6640" cy="2011680"/>
                    </a:xfrm>
                    <a:prstGeom prst="rect">
                      <a:avLst/>
                    </a:prstGeom>
                  </pic:spPr>
                </pic:pic>
              </a:graphicData>
            </a:graphic>
            <wp14:sizeRelH relativeFrom="margin">
              <wp14:pctWidth>0</wp14:pctWidth>
            </wp14:sizeRelH>
            <wp14:sizeRelV relativeFrom="margin">
              <wp14:pctHeight>0</wp14:pctHeight>
            </wp14:sizeRelV>
          </wp:anchor>
        </w:drawing>
      </w:r>
      <w:r w:rsidRPr="00532C0B">
        <w:rPr>
          <w:rFonts w:ascii="MS Shell Dlg 2" w:hAnsi="MS Shell Dlg 2" w:cs="MS Shell Dlg 2"/>
          <w:noProof/>
          <w:sz w:val="16"/>
          <w:szCs w:val="16"/>
        </w:rPr>
        <w:drawing>
          <wp:anchor distT="0" distB="0" distL="114300" distR="114300" simplePos="0" relativeHeight="251734016" behindDoc="0" locked="0" layoutInCell="1" allowOverlap="1" wp14:anchorId="36E31D2A" wp14:editId="21700951">
            <wp:simplePos x="0" y="0"/>
            <wp:positionH relativeFrom="margin">
              <wp:posOffset>3634740</wp:posOffset>
            </wp:positionH>
            <wp:positionV relativeFrom="margin">
              <wp:posOffset>3168650</wp:posOffset>
            </wp:positionV>
            <wp:extent cx="3177540" cy="1912620"/>
            <wp:effectExtent l="0" t="0" r="3810" b="0"/>
            <wp:wrapSquare wrapText="bothSides"/>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77540" cy="1912620"/>
                    </a:xfrm>
                    <a:prstGeom prst="rect">
                      <a:avLst/>
                    </a:prstGeom>
                  </pic:spPr>
                </pic:pic>
              </a:graphicData>
            </a:graphic>
            <wp14:sizeRelH relativeFrom="margin">
              <wp14:pctWidth>0</wp14:pctWidth>
            </wp14:sizeRelH>
            <wp14:sizeRelV relativeFrom="margin">
              <wp14:pctHeight>0</wp14:pctHeight>
            </wp14:sizeRelV>
          </wp:anchor>
        </w:drawing>
      </w:r>
    </w:p>
    <w:p w14:paraId="5F79AF1A" w14:textId="144294D9" w:rsidR="00532C0B" w:rsidRDefault="00532C0B" w:rsidP="00532C0B">
      <w:pPr>
        <w:rPr>
          <w:rFonts w:ascii="MS Shell Dlg 2" w:hAnsi="MS Shell Dlg 2" w:cs="MS Shell Dlg 2"/>
          <w:sz w:val="16"/>
          <w:szCs w:val="16"/>
        </w:rPr>
      </w:pPr>
    </w:p>
    <w:p w14:paraId="655D2F4D" w14:textId="2A566CCC" w:rsidR="00532C0B" w:rsidRDefault="00532C0B" w:rsidP="00532C0B">
      <w:pPr>
        <w:rPr>
          <w:rFonts w:ascii="MS Shell Dlg 2" w:hAnsi="MS Shell Dlg 2" w:cs="MS Shell Dlg 2"/>
          <w:sz w:val="16"/>
          <w:szCs w:val="16"/>
        </w:rPr>
      </w:pPr>
    </w:p>
    <w:p w14:paraId="13B7847B" w14:textId="08199BD1" w:rsidR="00532C0B" w:rsidRDefault="0045226E" w:rsidP="00532C0B">
      <w:pPr>
        <w:rPr>
          <w:rFonts w:ascii="MS Shell Dlg 2" w:hAnsi="MS Shell Dlg 2" w:cs="MS Shell Dlg 2"/>
          <w:sz w:val="16"/>
          <w:szCs w:val="16"/>
        </w:rPr>
      </w:pPr>
      <w:r w:rsidRPr="0045226E">
        <w:rPr>
          <w:rFonts w:ascii="MS Shell Dlg 2" w:hAnsi="MS Shell Dlg 2" w:cs="MS Shell Dlg 2"/>
          <w:noProof/>
          <w:sz w:val="16"/>
          <w:szCs w:val="16"/>
        </w:rPr>
        <w:drawing>
          <wp:anchor distT="0" distB="0" distL="114300" distR="114300" simplePos="0" relativeHeight="251740160" behindDoc="0" locked="0" layoutInCell="1" allowOverlap="1" wp14:anchorId="5D224E1D" wp14:editId="62CBD980">
            <wp:simplePos x="0" y="0"/>
            <wp:positionH relativeFrom="margin">
              <wp:posOffset>3489960</wp:posOffset>
            </wp:positionH>
            <wp:positionV relativeFrom="page">
              <wp:posOffset>5920740</wp:posOffset>
            </wp:positionV>
            <wp:extent cx="3413760" cy="4518660"/>
            <wp:effectExtent l="0" t="0" r="0" b="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13760" cy="4518660"/>
                    </a:xfrm>
                    <a:prstGeom prst="rect">
                      <a:avLst/>
                    </a:prstGeom>
                  </pic:spPr>
                </pic:pic>
              </a:graphicData>
            </a:graphic>
            <wp14:sizeRelH relativeFrom="margin">
              <wp14:pctWidth>0</wp14:pctWidth>
            </wp14:sizeRelH>
            <wp14:sizeRelV relativeFrom="margin">
              <wp14:pctHeight>0</wp14:pctHeight>
            </wp14:sizeRelV>
          </wp:anchor>
        </w:drawing>
      </w:r>
      <w:r w:rsidRPr="0045226E">
        <w:rPr>
          <w:rFonts w:ascii="MS Shell Dlg 2" w:hAnsi="MS Shell Dlg 2" w:cs="MS Shell Dlg 2"/>
          <w:noProof/>
          <w:sz w:val="16"/>
          <w:szCs w:val="16"/>
        </w:rPr>
        <w:drawing>
          <wp:anchor distT="0" distB="0" distL="114300" distR="114300" simplePos="0" relativeHeight="251739136" behindDoc="0" locked="0" layoutInCell="1" allowOverlap="1" wp14:anchorId="6786CC36" wp14:editId="65103187">
            <wp:simplePos x="0" y="0"/>
            <wp:positionH relativeFrom="column">
              <wp:posOffset>-129540</wp:posOffset>
            </wp:positionH>
            <wp:positionV relativeFrom="page">
              <wp:posOffset>6019800</wp:posOffset>
            </wp:positionV>
            <wp:extent cx="3139440" cy="4396740"/>
            <wp:effectExtent l="0" t="0" r="3810" b="381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39440" cy="4396740"/>
                    </a:xfrm>
                    <a:prstGeom prst="rect">
                      <a:avLst/>
                    </a:prstGeom>
                  </pic:spPr>
                </pic:pic>
              </a:graphicData>
            </a:graphic>
            <wp14:sizeRelH relativeFrom="margin">
              <wp14:pctWidth>0</wp14:pctWidth>
            </wp14:sizeRelH>
            <wp14:sizeRelV relativeFrom="margin">
              <wp14:pctHeight>0</wp14:pctHeight>
            </wp14:sizeRelV>
          </wp:anchor>
        </w:drawing>
      </w:r>
    </w:p>
    <w:p w14:paraId="0674E607" w14:textId="5D790DF7" w:rsidR="00532C0B" w:rsidRDefault="00532C0B" w:rsidP="00532C0B">
      <w:pPr>
        <w:rPr>
          <w:rFonts w:ascii="MS Shell Dlg 2" w:hAnsi="MS Shell Dlg 2" w:cs="MS Shell Dlg 2"/>
          <w:sz w:val="16"/>
          <w:szCs w:val="16"/>
        </w:rPr>
      </w:pPr>
    </w:p>
    <w:p w14:paraId="75F47E05" w14:textId="3F936EA4" w:rsidR="00532C0B" w:rsidRDefault="00532C0B" w:rsidP="00532C0B">
      <w:pPr>
        <w:rPr>
          <w:rFonts w:ascii="MS Shell Dlg 2" w:hAnsi="MS Shell Dlg 2" w:cs="MS Shell Dlg 2"/>
          <w:sz w:val="16"/>
          <w:szCs w:val="16"/>
        </w:rPr>
      </w:pPr>
    </w:p>
    <w:p w14:paraId="160867EA" w14:textId="5B8749C8" w:rsidR="00532C0B" w:rsidRDefault="00532C0B" w:rsidP="00532C0B">
      <w:pPr>
        <w:rPr>
          <w:rFonts w:ascii="MS Shell Dlg 2" w:hAnsi="MS Shell Dlg 2" w:cs="MS Shell Dlg 2"/>
          <w:sz w:val="16"/>
          <w:szCs w:val="16"/>
        </w:rPr>
      </w:pPr>
    </w:p>
    <w:p w14:paraId="70266C53" w14:textId="0D1690DC" w:rsidR="00532C0B" w:rsidRDefault="00532C0B" w:rsidP="00532C0B">
      <w:pPr>
        <w:rPr>
          <w:rFonts w:ascii="MS Shell Dlg 2" w:hAnsi="MS Shell Dlg 2" w:cs="MS Shell Dlg 2"/>
          <w:sz w:val="16"/>
          <w:szCs w:val="16"/>
        </w:rPr>
      </w:pPr>
    </w:p>
    <w:p w14:paraId="35C00032" w14:textId="21D44174" w:rsidR="00532C0B" w:rsidRDefault="00532C0B" w:rsidP="00532C0B">
      <w:pPr>
        <w:rPr>
          <w:rFonts w:ascii="MS Shell Dlg 2" w:hAnsi="MS Shell Dlg 2" w:cs="MS Shell Dlg 2"/>
          <w:sz w:val="16"/>
          <w:szCs w:val="16"/>
        </w:rPr>
      </w:pPr>
    </w:p>
    <w:p w14:paraId="66DFB6F6" w14:textId="2F7AE192" w:rsidR="00532C0B" w:rsidRDefault="00532C0B" w:rsidP="00532C0B">
      <w:pPr>
        <w:rPr>
          <w:rFonts w:ascii="MS Shell Dlg 2" w:hAnsi="MS Shell Dlg 2" w:cs="MS Shell Dlg 2"/>
          <w:sz w:val="16"/>
          <w:szCs w:val="16"/>
        </w:rPr>
      </w:pPr>
    </w:p>
    <w:p w14:paraId="182C6E97" w14:textId="7B9B5471" w:rsidR="00532C0B" w:rsidRDefault="00532C0B" w:rsidP="00532C0B">
      <w:pPr>
        <w:rPr>
          <w:rFonts w:ascii="MS Shell Dlg 2" w:hAnsi="MS Shell Dlg 2" w:cs="MS Shell Dlg 2"/>
          <w:sz w:val="16"/>
          <w:szCs w:val="16"/>
        </w:rPr>
      </w:pPr>
    </w:p>
    <w:p w14:paraId="11037F18" w14:textId="4E2F81ED" w:rsidR="00532C0B" w:rsidRDefault="00532C0B" w:rsidP="00532C0B">
      <w:pPr>
        <w:rPr>
          <w:rFonts w:ascii="MS Shell Dlg 2" w:hAnsi="MS Shell Dlg 2" w:cs="MS Shell Dlg 2"/>
          <w:sz w:val="16"/>
          <w:szCs w:val="16"/>
        </w:rPr>
      </w:pPr>
    </w:p>
    <w:p w14:paraId="0F984282" w14:textId="5F3C2DCC" w:rsidR="00532C0B" w:rsidRDefault="00532C0B" w:rsidP="00532C0B">
      <w:pPr>
        <w:rPr>
          <w:rFonts w:ascii="MS Shell Dlg 2" w:hAnsi="MS Shell Dlg 2" w:cs="MS Shell Dlg 2"/>
          <w:sz w:val="16"/>
          <w:szCs w:val="16"/>
        </w:rPr>
      </w:pPr>
    </w:p>
    <w:p w14:paraId="22B5CA45" w14:textId="331D86C5" w:rsidR="00532C0B" w:rsidRDefault="00532C0B" w:rsidP="00532C0B">
      <w:pPr>
        <w:rPr>
          <w:rFonts w:ascii="MS Shell Dlg 2" w:hAnsi="MS Shell Dlg 2" w:cs="MS Shell Dlg 2"/>
          <w:sz w:val="16"/>
          <w:szCs w:val="16"/>
        </w:rPr>
      </w:pPr>
    </w:p>
    <w:p w14:paraId="0EC7F4E8" w14:textId="280B2ABF" w:rsidR="00532C0B" w:rsidRDefault="00532C0B" w:rsidP="00532C0B">
      <w:pPr>
        <w:rPr>
          <w:rFonts w:ascii="MS Shell Dlg 2" w:hAnsi="MS Shell Dlg 2" w:cs="MS Shell Dlg 2"/>
          <w:sz w:val="16"/>
          <w:szCs w:val="16"/>
        </w:rPr>
      </w:pPr>
    </w:p>
    <w:p w14:paraId="4F739948" w14:textId="20CC4C54" w:rsidR="00532C0B" w:rsidRDefault="00532C0B" w:rsidP="00532C0B">
      <w:pPr>
        <w:rPr>
          <w:rFonts w:ascii="MS Shell Dlg 2" w:hAnsi="MS Shell Dlg 2" w:cs="MS Shell Dlg 2"/>
          <w:sz w:val="16"/>
          <w:szCs w:val="16"/>
        </w:rPr>
      </w:pPr>
    </w:p>
    <w:p w14:paraId="5898FEF1" w14:textId="007947E2" w:rsidR="00532C0B" w:rsidRDefault="00532C0B" w:rsidP="00532C0B">
      <w:pPr>
        <w:rPr>
          <w:rFonts w:ascii="MS Shell Dlg 2" w:hAnsi="MS Shell Dlg 2" w:cs="MS Shell Dlg 2"/>
          <w:sz w:val="16"/>
          <w:szCs w:val="16"/>
        </w:rPr>
      </w:pPr>
    </w:p>
    <w:p w14:paraId="47C764E5" w14:textId="47767D15" w:rsidR="00532C0B" w:rsidRDefault="00532C0B" w:rsidP="00532C0B">
      <w:pPr>
        <w:rPr>
          <w:rFonts w:ascii="MS Shell Dlg 2" w:hAnsi="MS Shell Dlg 2" w:cs="MS Shell Dlg 2"/>
          <w:sz w:val="16"/>
          <w:szCs w:val="16"/>
        </w:rPr>
      </w:pPr>
    </w:p>
    <w:p w14:paraId="27A97668" w14:textId="2B303D36" w:rsidR="00532C0B" w:rsidRDefault="00532C0B" w:rsidP="00532C0B">
      <w:pPr>
        <w:rPr>
          <w:rFonts w:ascii="MS Shell Dlg 2" w:hAnsi="MS Shell Dlg 2" w:cs="MS Shell Dlg 2"/>
          <w:sz w:val="16"/>
          <w:szCs w:val="16"/>
        </w:rPr>
      </w:pPr>
    </w:p>
    <w:p w14:paraId="74A91AC1" w14:textId="16744BA9" w:rsidR="00532C0B" w:rsidRDefault="00532C0B" w:rsidP="00532C0B">
      <w:pPr>
        <w:rPr>
          <w:rFonts w:ascii="MS Shell Dlg 2" w:hAnsi="MS Shell Dlg 2" w:cs="MS Shell Dlg 2"/>
          <w:sz w:val="16"/>
          <w:szCs w:val="16"/>
        </w:rPr>
      </w:pPr>
    </w:p>
    <w:p w14:paraId="06875B74" w14:textId="11CC2871" w:rsidR="00532C0B" w:rsidRDefault="00532C0B" w:rsidP="00532C0B">
      <w:pPr>
        <w:rPr>
          <w:rFonts w:ascii="MS Shell Dlg 2" w:hAnsi="MS Shell Dlg 2" w:cs="MS Shell Dlg 2"/>
          <w:sz w:val="16"/>
          <w:szCs w:val="16"/>
        </w:rPr>
      </w:pPr>
    </w:p>
    <w:p w14:paraId="634EE5A4" w14:textId="64CCBD10" w:rsidR="00532C0B" w:rsidRDefault="00532C0B" w:rsidP="00532C0B">
      <w:pPr>
        <w:rPr>
          <w:rFonts w:ascii="MS Shell Dlg 2" w:hAnsi="MS Shell Dlg 2" w:cs="MS Shell Dlg 2"/>
          <w:sz w:val="16"/>
          <w:szCs w:val="16"/>
        </w:rPr>
      </w:pPr>
    </w:p>
    <w:p w14:paraId="0B24D973" w14:textId="4FBD5097" w:rsidR="00532C0B" w:rsidRDefault="005551E2" w:rsidP="00F121B1">
      <w:pPr>
        <w:rPr>
          <w:rFonts w:ascii="MS Shell Dlg 2" w:hAnsi="MS Shell Dlg 2" w:cs="MS Shell Dlg 2"/>
          <w:sz w:val="16"/>
          <w:szCs w:val="16"/>
        </w:rPr>
      </w:pPr>
      <w:r w:rsidRPr="0001311D">
        <w:rPr>
          <w:rFonts w:ascii="MS Shell Dlg 2" w:hAnsi="MS Shell Dlg 2" w:cs="MS Shell Dlg 2"/>
          <w:noProof/>
          <w:sz w:val="16"/>
          <w:szCs w:val="16"/>
        </w:rPr>
        <w:lastRenderedPageBreak/>
        <w:drawing>
          <wp:anchor distT="0" distB="0" distL="114300" distR="114300" simplePos="0" relativeHeight="251728896" behindDoc="0" locked="0" layoutInCell="1" allowOverlap="1" wp14:anchorId="293151C4" wp14:editId="086AAAE0">
            <wp:simplePos x="0" y="0"/>
            <wp:positionH relativeFrom="margin">
              <wp:posOffset>-228600</wp:posOffset>
            </wp:positionH>
            <wp:positionV relativeFrom="margin">
              <wp:posOffset>5725795</wp:posOffset>
            </wp:positionV>
            <wp:extent cx="3375660" cy="29375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566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115">
        <w:rPr>
          <w:rFonts w:ascii="MS Shell Dlg 2" w:hAnsi="MS Shell Dlg 2" w:cs="MS Shell Dlg 2"/>
          <w:noProof/>
          <w:sz w:val="16"/>
          <w:szCs w:val="16"/>
        </w:rPr>
        <w:drawing>
          <wp:anchor distT="0" distB="0" distL="114300" distR="114300" simplePos="0" relativeHeight="251725824" behindDoc="0" locked="0" layoutInCell="1" allowOverlap="1" wp14:anchorId="38CE920E" wp14:editId="0D3DA5ED">
            <wp:simplePos x="0" y="0"/>
            <wp:positionH relativeFrom="margin">
              <wp:posOffset>3329940</wp:posOffset>
            </wp:positionH>
            <wp:positionV relativeFrom="margin">
              <wp:posOffset>5678805</wp:posOffset>
            </wp:positionV>
            <wp:extent cx="3406140" cy="2965450"/>
            <wp:effectExtent l="0" t="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614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0B" w:rsidRPr="00B37650">
        <w:rPr>
          <w:rFonts w:ascii="MS Shell Dlg 2" w:hAnsi="MS Shell Dlg 2" w:cs="MS Shell Dlg 2"/>
          <w:noProof/>
          <w:sz w:val="16"/>
          <w:szCs w:val="16"/>
        </w:rPr>
        <w:drawing>
          <wp:anchor distT="0" distB="0" distL="114300" distR="114300" simplePos="0" relativeHeight="251723776" behindDoc="0" locked="0" layoutInCell="1" allowOverlap="1" wp14:anchorId="050D0EA0" wp14:editId="0E75360A">
            <wp:simplePos x="0" y="0"/>
            <wp:positionH relativeFrom="margin">
              <wp:posOffset>3329305</wp:posOffset>
            </wp:positionH>
            <wp:positionV relativeFrom="margin">
              <wp:posOffset>2785745</wp:posOffset>
            </wp:positionV>
            <wp:extent cx="3486150" cy="2937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615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0B" w:rsidRPr="00AF10FB">
        <w:rPr>
          <w:rFonts w:ascii="MS Shell Dlg 2" w:hAnsi="MS Shell Dlg 2" w:cs="MS Shell Dlg 2"/>
          <w:noProof/>
          <w:sz w:val="16"/>
          <w:szCs w:val="16"/>
        </w:rPr>
        <w:drawing>
          <wp:anchor distT="0" distB="0" distL="114300" distR="114300" simplePos="0" relativeHeight="251724800" behindDoc="0" locked="0" layoutInCell="1" allowOverlap="1" wp14:anchorId="763C2DCA" wp14:editId="73CCAF7D">
            <wp:simplePos x="0" y="0"/>
            <wp:positionH relativeFrom="margin">
              <wp:posOffset>3399155</wp:posOffset>
            </wp:positionH>
            <wp:positionV relativeFrom="margin">
              <wp:posOffset>454025</wp:posOffset>
            </wp:positionV>
            <wp:extent cx="3548380" cy="22847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838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0B" w:rsidRPr="0048548E">
        <w:rPr>
          <w:rFonts w:ascii="MS Shell Dlg 2" w:hAnsi="MS Shell Dlg 2" w:cs="MS Shell Dlg 2"/>
          <w:noProof/>
          <w:sz w:val="16"/>
          <w:szCs w:val="16"/>
        </w:rPr>
        <w:drawing>
          <wp:anchor distT="0" distB="0" distL="114300" distR="114300" simplePos="0" relativeHeight="251726848" behindDoc="0" locked="0" layoutInCell="1" allowOverlap="1" wp14:anchorId="2F34BC69" wp14:editId="19703166">
            <wp:simplePos x="0" y="0"/>
            <wp:positionH relativeFrom="margin">
              <wp:posOffset>-239395</wp:posOffset>
            </wp:positionH>
            <wp:positionV relativeFrom="margin">
              <wp:posOffset>2828290</wp:posOffset>
            </wp:positionV>
            <wp:extent cx="3435350" cy="28943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3535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0B" w:rsidRPr="008B07F2">
        <w:rPr>
          <w:rFonts w:ascii="MS Shell Dlg 2" w:hAnsi="MS Shell Dlg 2" w:cs="MS Shell Dlg 2"/>
          <w:noProof/>
          <w:sz w:val="16"/>
          <w:szCs w:val="16"/>
        </w:rPr>
        <w:drawing>
          <wp:anchor distT="0" distB="0" distL="114300" distR="114300" simplePos="0" relativeHeight="251727872" behindDoc="0" locked="0" layoutInCell="1" allowOverlap="1" wp14:anchorId="7692CA75" wp14:editId="4C1461C4">
            <wp:simplePos x="0" y="0"/>
            <wp:positionH relativeFrom="page">
              <wp:posOffset>152400</wp:posOffset>
            </wp:positionH>
            <wp:positionV relativeFrom="margin">
              <wp:posOffset>408305</wp:posOffset>
            </wp:positionV>
            <wp:extent cx="3430270" cy="20935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027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AFD56" w14:textId="2B9F6566" w:rsidR="00F121B1" w:rsidRDefault="00F121B1" w:rsidP="00F121B1">
      <w:pPr>
        <w:rPr>
          <w:rFonts w:ascii="MS Shell Dlg 2" w:hAnsi="MS Shell Dlg 2" w:cs="MS Shell Dlg 2"/>
          <w:sz w:val="16"/>
          <w:szCs w:val="16"/>
        </w:rPr>
      </w:pPr>
    </w:p>
    <w:p w14:paraId="7E7205BA" w14:textId="2C936E80" w:rsidR="007D6651" w:rsidRPr="007D6651" w:rsidRDefault="007D6651" w:rsidP="007D6651">
      <w:pPr>
        <w:rPr>
          <w:rFonts w:cstheme="minorHAnsi"/>
        </w:rPr>
      </w:pPr>
      <w:bookmarkStart w:id="0" w:name="_Hlk128889347"/>
      <w:r w:rsidRPr="007D6651">
        <w:rPr>
          <w:rFonts w:cstheme="minorHAnsi"/>
        </w:rPr>
        <w:lastRenderedPageBreak/>
        <w:t xml:space="preserve">In the </w:t>
      </w:r>
      <w:r>
        <w:rPr>
          <w:rFonts w:cstheme="minorHAnsi"/>
        </w:rPr>
        <w:t>level model</w:t>
      </w:r>
      <w:r w:rsidRPr="007D6651">
        <w:rPr>
          <w:rFonts w:cstheme="minorHAnsi"/>
        </w:rPr>
        <w:t>, the null hypothesis is that the coefficients for variables 4, 5, and 6 are equal to zero. The p-value for both the F-statistic and the chi-square test are less than 0.05, indicating strong evidence against the null hypothesis. Therefore, we can reject the null hypothesis and conclude that at least one of the coefficients is not equal to zero.</w:t>
      </w:r>
    </w:p>
    <w:p w14:paraId="7752A515" w14:textId="5E37BA90" w:rsidR="007D6651" w:rsidRPr="007D6651" w:rsidRDefault="007D6651" w:rsidP="007D6651">
      <w:pPr>
        <w:rPr>
          <w:rFonts w:cstheme="minorHAnsi"/>
        </w:rPr>
      </w:pPr>
      <w:r w:rsidRPr="007D6651">
        <w:rPr>
          <w:rFonts w:cstheme="minorHAnsi"/>
        </w:rPr>
        <w:t xml:space="preserve">In the </w:t>
      </w:r>
      <w:r>
        <w:rPr>
          <w:rFonts w:cstheme="minorHAnsi"/>
        </w:rPr>
        <w:t>log model</w:t>
      </w:r>
      <w:r w:rsidRPr="007D6651">
        <w:rPr>
          <w:rFonts w:cstheme="minorHAnsi"/>
        </w:rPr>
        <w:t>, the null hypothesis is the same, but the p-values for both the F-statistic and chi-square test are greater than 0.05, indicating that there is not enough evidence to reject the null hypothesis. Therefore, we cannot conclude that any of the coefficients are significantly different from zero.</w:t>
      </w:r>
    </w:p>
    <w:p w14:paraId="40931175" w14:textId="77777777" w:rsidR="00F121B1" w:rsidRPr="00532C0B" w:rsidRDefault="00F121B1" w:rsidP="00F121B1">
      <w:pPr>
        <w:rPr>
          <w:rFonts w:ascii="MS Shell Dlg 2" w:hAnsi="MS Shell Dlg 2" w:cs="MS Shell Dlg 2"/>
          <w:sz w:val="16"/>
          <w:szCs w:val="16"/>
        </w:rPr>
      </w:pPr>
    </w:p>
    <w:p w14:paraId="5E84EC3B" w14:textId="2CC99DCD" w:rsidR="00532C0B" w:rsidRDefault="0080031B" w:rsidP="00532C0B">
      <w:pPr>
        <w:rPr>
          <w:rFonts w:cstheme="minorHAnsi"/>
        </w:rPr>
      </w:pPr>
      <w:r>
        <w:rPr>
          <w:rFonts w:cstheme="minorHAnsi"/>
        </w:rPr>
        <w:t xml:space="preserve">As there is auto correlation in all the models, HAC standard errors are considered. Doing so led us to conclude that the quadratic model is better in this scenario too. </w:t>
      </w:r>
    </w:p>
    <w:bookmarkEnd w:id="0"/>
    <w:p w14:paraId="5D86D86B" w14:textId="5FD78EA5" w:rsidR="0080031B" w:rsidRDefault="0080031B" w:rsidP="00532C0B">
      <w:pPr>
        <w:rPr>
          <w:rFonts w:cstheme="minorHAnsi"/>
        </w:rPr>
      </w:pPr>
    </w:p>
    <w:p w14:paraId="620B4F7A" w14:textId="6B8849FF" w:rsidR="0080031B" w:rsidRDefault="0080031B" w:rsidP="00532C0B">
      <w:pPr>
        <w:rPr>
          <w:rFonts w:cstheme="minorHAnsi"/>
        </w:rPr>
      </w:pPr>
      <w:r w:rsidRPr="0080031B">
        <w:rPr>
          <w:rFonts w:cstheme="minorHAnsi"/>
          <w:noProof/>
        </w:rPr>
        <w:drawing>
          <wp:anchor distT="0" distB="0" distL="114300" distR="114300" simplePos="0" relativeHeight="251742208" behindDoc="0" locked="0" layoutInCell="1" allowOverlap="1" wp14:anchorId="76B13047" wp14:editId="4C016FE3">
            <wp:simplePos x="0" y="0"/>
            <wp:positionH relativeFrom="margin">
              <wp:posOffset>3497580</wp:posOffset>
            </wp:positionH>
            <wp:positionV relativeFrom="page">
              <wp:posOffset>2743200</wp:posOffset>
            </wp:positionV>
            <wp:extent cx="3368040" cy="2895600"/>
            <wp:effectExtent l="0" t="0" r="3810" b="0"/>
            <wp:wrapSquare wrapText="bothSides"/>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68040" cy="2895600"/>
                    </a:xfrm>
                    <a:prstGeom prst="rect">
                      <a:avLst/>
                    </a:prstGeom>
                  </pic:spPr>
                </pic:pic>
              </a:graphicData>
            </a:graphic>
            <wp14:sizeRelH relativeFrom="margin">
              <wp14:pctWidth>0</wp14:pctWidth>
            </wp14:sizeRelH>
            <wp14:sizeRelV relativeFrom="margin">
              <wp14:pctHeight>0</wp14:pctHeight>
            </wp14:sizeRelV>
          </wp:anchor>
        </w:drawing>
      </w:r>
      <w:r w:rsidRPr="0080031B">
        <w:rPr>
          <w:rFonts w:cstheme="minorHAnsi"/>
          <w:noProof/>
        </w:rPr>
        <w:drawing>
          <wp:anchor distT="0" distB="0" distL="114300" distR="114300" simplePos="0" relativeHeight="251741184" behindDoc="0" locked="0" layoutInCell="1" allowOverlap="1" wp14:anchorId="0358A6CB" wp14:editId="07D93080">
            <wp:simplePos x="0" y="0"/>
            <wp:positionH relativeFrom="margin">
              <wp:align>left</wp:align>
            </wp:positionH>
            <wp:positionV relativeFrom="page">
              <wp:posOffset>3017520</wp:posOffset>
            </wp:positionV>
            <wp:extent cx="3246120" cy="2667000"/>
            <wp:effectExtent l="0" t="0" r="0" b="0"/>
            <wp:wrapSquare wrapText="bothSides"/>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46120" cy="2667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Re-estimating the models:</w:t>
      </w:r>
      <w:r w:rsidRPr="0080031B">
        <w:rPr>
          <w:noProof/>
        </w:rPr>
        <w:t xml:space="preserve"> </w:t>
      </w:r>
    </w:p>
    <w:p w14:paraId="41BD1DB7" w14:textId="47E4B2AE" w:rsidR="0080031B" w:rsidRDefault="0080031B" w:rsidP="00532C0B">
      <w:pPr>
        <w:rPr>
          <w:rFonts w:cstheme="minorHAnsi"/>
        </w:rPr>
      </w:pPr>
      <w:r w:rsidRPr="0080031B">
        <w:rPr>
          <w:rFonts w:ascii="MS Shell Dlg 2" w:hAnsi="MS Shell Dlg 2" w:cs="MS Shell Dlg 2"/>
          <w:noProof/>
          <w:sz w:val="16"/>
          <w:szCs w:val="16"/>
        </w:rPr>
        <w:drawing>
          <wp:anchor distT="0" distB="0" distL="114300" distR="114300" simplePos="0" relativeHeight="251744256" behindDoc="0" locked="0" layoutInCell="1" allowOverlap="1" wp14:anchorId="4BBFE4DF" wp14:editId="73438102">
            <wp:simplePos x="0" y="0"/>
            <wp:positionH relativeFrom="margin">
              <wp:posOffset>1165860</wp:posOffset>
            </wp:positionH>
            <wp:positionV relativeFrom="page">
              <wp:posOffset>5775960</wp:posOffset>
            </wp:positionV>
            <wp:extent cx="5097780" cy="2354580"/>
            <wp:effectExtent l="0" t="0" r="7620" b="762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97780" cy="2354580"/>
                    </a:xfrm>
                    <a:prstGeom prst="rect">
                      <a:avLst/>
                    </a:prstGeom>
                  </pic:spPr>
                </pic:pic>
              </a:graphicData>
            </a:graphic>
            <wp14:sizeRelH relativeFrom="margin">
              <wp14:pctWidth>0</wp14:pctWidth>
            </wp14:sizeRelH>
            <wp14:sizeRelV relativeFrom="margin">
              <wp14:pctHeight>0</wp14:pctHeight>
            </wp14:sizeRelV>
          </wp:anchor>
        </w:drawing>
      </w:r>
    </w:p>
    <w:p w14:paraId="7851E87A" w14:textId="432765A3" w:rsidR="00532C0B" w:rsidRPr="00532C0B" w:rsidRDefault="00532C0B" w:rsidP="00532C0B">
      <w:pPr>
        <w:rPr>
          <w:rFonts w:ascii="MS Shell Dlg 2" w:hAnsi="MS Shell Dlg 2" w:cs="MS Shell Dlg 2"/>
          <w:sz w:val="16"/>
          <w:szCs w:val="16"/>
        </w:rPr>
      </w:pPr>
    </w:p>
    <w:p w14:paraId="20191535" w14:textId="64C3D58F" w:rsidR="00532C0B" w:rsidRPr="00532C0B" w:rsidRDefault="00532C0B" w:rsidP="00532C0B">
      <w:pPr>
        <w:rPr>
          <w:rFonts w:ascii="MS Shell Dlg 2" w:hAnsi="MS Shell Dlg 2" w:cs="MS Shell Dlg 2"/>
          <w:sz w:val="16"/>
          <w:szCs w:val="16"/>
        </w:rPr>
      </w:pPr>
    </w:p>
    <w:p w14:paraId="697177B8" w14:textId="65541C8C" w:rsidR="00532C0B" w:rsidRPr="00532C0B" w:rsidRDefault="00532C0B" w:rsidP="00532C0B">
      <w:pPr>
        <w:rPr>
          <w:rFonts w:ascii="MS Shell Dlg 2" w:hAnsi="MS Shell Dlg 2" w:cs="MS Shell Dlg 2"/>
          <w:sz w:val="16"/>
          <w:szCs w:val="16"/>
        </w:rPr>
      </w:pPr>
    </w:p>
    <w:p w14:paraId="53031CE6" w14:textId="39787AD9" w:rsidR="00532C0B" w:rsidRPr="00532C0B" w:rsidRDefault="00532C0B" w:rsidP="00532C0B">
      <w:pPr>
        <w:rPr>
          <w:rFonts w:ascii="MS Shell Dlg 2" w:hAnsi="MS Shell Dlg 2" w:cs="MS Shell Dlg 2"/>
          <w:sz w:val="16"/>
          <w:szCs w:val="16"/>
        </w:rPr>
      </w:pPr>
    </w:p>
    <w:p w14:paraId="5E0DA1C2" w14:textId="2C4D24AD" w:rsidR="00532C0B" w:rsidRPr="00532C0B" w:rsidRDefault="00532C0B" w:rsidP="00532C0B">
      <w:pPr>
        <w:rPr>
          <w:rFonts w:ascii="MS Shell Dlg 2" w:hAnsi="MS Shell Dlg 2" w:cs="MS Shell Dlg 2"/>
          <w:sz w:val="16"/>
          <w:szCs w:val="16"/>
        </w:rPr>
      </w:pPr>
    </w:p>
    <w:p w14:paraId="3D9AEFAE" w14:textId="7BE9B69B" w:rsidR="00532C0B" w:rsidRPr="00532C0B" w:rsidRDefault="00532C0B" w:rsidP="00532C0B">
      <w:pPr>
        <w:rPr>
          <w:rFonts w:ascii="MS Shell Dlg 2" w:hAnsi="MS Shell Dlg 2" w:cs="MS Shell Dlg 2"/>
          <w:sz w:val="16"/>
          <w:szCs w:val="16"/>
        </w:rPr>
      </w:pPr>
    </w:p>
    <w:p w14:paraId="500F54B0" w14:textId="61CF75BE" w:rsidR="00532C0B" w:rsidRPr="00532C0B" w:rsidRDefault="00532C0B" w:rsidP="00532C0B">
      <w:pPr>
        <w:rPr>
          <w:rFonts w:ascii="MS Shell Dlg 2" w:hAnsi="MS Shell Dlg 2" w:cs="MS Shell Dlg 2"/>
          <w:sz w:val="16"/>
          <w:szCs w:val="16"/>
        </w:rPr>
      </w:pPr>
    </w:p>
    <w:p w14:paraId="26EFAA4F" w14:textId="568DED86" w:rsidR="00532C0B" w:rsidRPr="00532C0B" w:rsidRDefault="00532C0B" w:rsidP="00532C0B">
      <w:pPr>
        <w:rPr>
          <w:rFonts w:ascii="MS Shell Dlg 2" w:hAnsi="MS Shell Dlg 2" w:cs="MS Shell Dlg 2"/>
          <w:sz w:val="16"/>
          <w:szCs w:val="16"/>
        </w:rPr>
      </w:pPr>
    </w:p>
    <w:p w14:paraId="71531E91" w14:textId="5FA80B9F" w:rsidR="00532C0B" w:rsidRPr="00532C0B" w:rsidRDefault="00532C0B" w:rsidP="00532C0B">
      <w:pPr>
        <w:rPr>
          <w:rFonts w:ascii="MS Shell Dlg 2" w:hAnsi="MS Shell Dlg 2" w:cs="MS Shell Dlg 2"/>
          <w:sz w:val="16"/>
          <w:szCs w:val="16"/>
        </w:rPr>
      </w:pPr>
    </w:p>
    <w:p w14:paraId="56C275A4" w14:textId="0B6DC96D" w:rsidR="00532C0B" w:rsidRPr="00532C0B" w:rsidRDefault="0080031B" w:rsidP="00532C0B">
      <w:pPr>
        <w:rPr>
          <w:rFonts w:ascii="MS Shell Dlg 2" w:hAnsi="MS Shell Dlg 2" w:cs="MS Shell Dlg 2"/>
          <w:sz w:val="16"/>
          <w:szCs w:val="16"/>
        </w:rPr>
      </w:pPr>
      <w:r w:rsidRPr="0080031B">
        <w:rPr>
          <w:rFonts w:ascii="MS Shell Dlg 2" w:hAnsi="MS Shell Dlg 2" w:cs="MS Shell Dlg 2"/>
          <w:noProof/>
          <w:sz w:val="16"/>
          <w:szCs w:val="16"/>
        </w:rPr>
        <w:drawing>
          <wp:anchor distT="0" distB="0" distL="114300" distR="114300" simplePos="0" relativeHeight="251743232" behindDoc="0" locked="0" layoutInCell="1" allowOverlap="1" wp14:anchorId="6BF31A9D" wp14:editId="7AC1769C">
            <wp:simplePos x="0" y="0"/>
            <wp:positionH relativeFrom="margin">
              <wp:posOffset>1135380</wp:posOffset>
            </wp:positionH>
            <wp:positionV relativeFrom="page">
              <wp:posOffset>8183880</wp:posOffset>
            </wp:positionV>
            <wp:extent cx="4968240" cy="2293620"/>
            <wp:effectExtent l="0" t="0" r="3810" b="0"/>
            <wp:wrapSquare wrapText="bothSides"/>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968240" cy="2293620"/>
                    </a:xfrm>
                    <a:prstGeom prst="rect">
                      <a:avLst/>
                    </a:prstGeom>
                  </pic:spPr>
                </pic:pic>
              </a:graphicData>
            </a:graphic>
            <wp14:sizeRelH relativeFrom="margin">
              <wp14:pctWidth>0</wp14:pctWidth>
            </wp14:sizeRelH>
            <wp14:sizeRelV relativeFrom="margin">
              <wp14:pctHeight>0</wp14:pctHeight>
            </wp14:sizeRelV>
          </wp:anchor>
        </w:drawing>
      </w:r>
    </w:p>
    <w:p w14:paraId="017C1ED4" w14:textId="21A66F9C" w:rsidR="00532C0B" w:rsidRPr="00532C0B" w:rsidRDefault="00532C0B" w:rsidP="00532C0B">
      <w:pPr>
        <w:rPr>
          <w:rFonts w:ascii="MS Shell Dlg 2" w:hAnsi="MS Shell Dlg 2" w:cs="MS Shell Dlg 2"/>
          <w:sz w:val="16"/>
          <w:szCs w:val="16"/>
        </w:rPr>
      </w:pPr>
    </w:p>
    <w:p w14:paraId="44434757" w14:textId="6414B7FF" w:rsidR="00532C0B" w:rsidRPr="00532C0B" w:rsidRDefault="00532C0B" w:rsidP="00532C0B">
      <w:pPr>
        <w:rPr>
          <w:rFonts w:ascii="MS Shell Dlg 2" w:hAnsi="MS Shell Dlg 2" w:cs="MS Shell Dlg 2"/>
          <w:sz w:val="16"/>
          <w:szCs w:val="16"/>
        </w:rPr>
      </w:pPr>
    </w:p>
    <w:p w14:paraId="09E39CA3" w14:textId="7BFCDB60" w:rsidR="00532C0B" w:rsidRPr="00532C0B" w:rsidRDefault="00532C0B" w:rsidP="00532C0B">
      <w:pPr>
        <w:rPr>
          <w:rFonts w:ascii="MS Shell Dlg 2" w:hAnsi="MS Shell Dlg 2" w:cs="MS Shell Dlg 2"/>
          <w:sz w:val="16"/>
          <w:szCs w:val="16"/>
        </w:rPr>
      </w:pPr>
    </w:p>
    <w:p w14:paraId="2E78DAA0" w14:textId="6D680390" w:rsidR="00532C0B" w:rsidRPr="00532C0B" w:rsidRDefault="00532C0B" w:rsidP="00532C0B">
      <w:pPr>
        <w:rPr>
          <w:rFonts w:ascii="MS Shell Dlg 2" w:hAnsi="MS Shell Dlg 2" w:cs="MS Shell Dlg 2"/>
          <w:sz w:val="16"/>
          <w:szCs w:val="16"/>
        </w:rPr>
      </w:pPr>
    </w:p>
    <w:p w14:paraId="4A5DAA8A" w14:textId="06645A76" w:rsidR="00532C0B" w:rsidRPr="00532C0B" w:rsidRDefault="00532C0B" w:rsidP="00532C0B">
      <w:pPr>
        <w:rPr>
          <w:rFonts w:ascii="MS Shell Dlg 2" w:hAnsi="MS Shell Dlg 2" w:cs="MS Shell Dlg 2"/>
          <w:sz w:val="16"/>
          <w:szCs w:val="16"/>
        </w:rPr>
      </w:pPr>
    </w:p>
    <w:p w14:paraId="52EF0AAD" w14:textId="37797653" w:rsidR="00532C0B" w:rsidRPr="00532C0B" w:rsidRDefault="00532C0B" w:rsidP="00532C0B">
      <w:pPr>
        <w:rPr>
          <w:rFonts w:ascii="MS Shell Dlg 2" w:hAnsi="MS Shell Dlg 2" w:cs="MS Shell Dlg 2"/>
          <w:sz w:val="16"/>
          <w:szCs w:val="16"/>
        </w:rPr>
      </w:pPr>
    </w:p>
    <w:p w14:paraId="7645AE60" w14:textId="77777777" w:rsidR="00532C0B" w:rsidRPr="00532C0B" w:rsidRDefault="00532C0B" w:rsidP="00532C0B">
      <w:pPr>
        <w:rPr>
          <w:rFonts w:ascii="MS Shell Dlg 2" w:hAnsi="MS Shell Dlg 2" w:cs="MS Shell Dlg 2"/>
          <w:sz w:val="16"/>
          <w:szCs w:val="16"/>
        </w:rPr>
      </w:pPr>
    </w:p>
    <w:sectPr w:rsidR="00532C0B" w:rsidRPr="00532C0B" w:rsidSect="008C160E">
      <w:headerReference w:type="default" r:id="rId71"/>
      <w:footerReference w:type="default" r:id="rI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9863" w14:textId="77777777" w:rsidR="00EE61DB" w:rsidRDefault="00EE61DB" w:rsidP="00624E10">
      <w:pPr>
        <w:spacing w:after="0" w:line="240" w:lineRule="auto"/>
      </w:pPr>
      <w:r>
        <w:separator/>
      </w:r>
    </w:p>
  </w:endnote>
  <w:endnote w:type="continuationSeparator" w:id="0">
    <w:p w14:paraId="49F9FA1E" w14:textId="77777777" w:rsidR="00EE61DB" w:rsidRDefault="00EE61DB" w:rsidP="0062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49031"/>
      <w:docPartObj>
        <w:docPartGallery w:val="Page Numbers (Bottom of Page)"/>
        <w:docPartUnique/>
      </w:docPartObj>
    </w:sdtPr>
    <w:sdtEndPr>
      <w:rPr>
        <w:noProof/>
      </w:rPr>
    </w:sdtEndPr>
    <w:sdtContent>
      <w:p w14:paraId="1B830E9E" w14:textId="2EFD51B7" w:rsidR="00FF388E" w:rsidRDefault="00FF3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274BA" w14:textId="77777777" w:rsidR="001D1920" w:rsidRDefault="001D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BEB5" w14:textId="77777777" w:rsidR="00EE61DB" w:rsidRDefault="00EE61DB" w:rsidP="00624E10">
      <w:pPr>
        <w:spacing w:after="0" w:line="240" w:lineRule="auto"/>
      </w:pPr>
      <w:r>
        <w:separator/>
      </w:r>
    </w:p>
  </w:footnote>
  <w:footnote w:type="continuationSeparator" w:id="0">
    <w:p w14:paraId="5925283B" w14:textId="77777777" w:rsidR="00EE61DB" w:rsidRDefault="00EE61DB" w:rsidP="0062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6BC" w14:textId="1A00A37B" w:rsidR="00624E10" w:rsidRDefault="00C306E4">
    <w:pPr>
      <w:pStyle w:val="Header"/>
    </w:pPr>
    <w:r w:rsidRPr="00C306E4">
      <w:t xml:space="preserve">Forecasting for Economics and Business </w:t>
    </w:r>
    <w:r w:rsidR="004E40DD">
      <w:ptab w:relativeTo="margin" w:alignment="center" w:leader="none"/>
    </w:r>
    <w:r>
      <w:t>C</w:t>
    </w:r>
    <w:r w:rsidR="004E40DD">
      <w:t>ase</w:t>
    </w:r>
    <w:r>
      <w:t xml:space="preserve"> </w:t>
    </w:r>
    <w:r w:rsidR="00C079F9">
      <w:t>3</w:t>
    </w:r>
    <w:r w:rsidR="004E40DD">
      <w:ptab w:relativeTo="margin" w:alignment="right" w:leader="none"/>
    </w:r>
    <w:r>
      <w:t xml:space="preserve">Marek Chadim, </w:t>
    </w:r>
    <w:proofErr w:type="spellStart"/>
    <w:r w:rsidRPr="001D1920">
      <w:t>Samyog</w:t>
    </w:r>
    <w:proofErr w:type="spellEnd"/>
    <w:r w:rsidRPr="001D1920">
      <w:t xml:space="preserve"> Adhikar</w:t>
    </w: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ACC"/>
    <w:multiLevelType w:val="hybridMultilevel"/>
    <w:tmpl w:val="685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2289"/>
    <w:multiLevelType w:val="hybridMultilevel"/>
    <w:tmpl w:val="C27225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B61AFB"/>
    <w:multiLevelType w:val="hybridMultilevel"/>
    <w:tmpl w:val="703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40D11"/>
    <w:multiLevelType w:val="hybridMultilevel"/>
    <w:tmpl w:val="09C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F1376"/>
    <w:multiLevelType w:val="hybridMultilevel"/>
    <w:tmpl w:val="9CD2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75F10"/>
    <w:multiLevelType w:val="hybridMultilevel"/>
    <w:tmpl w:val="65F8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394200">
    <w:abstractNumId w:val="0"/>
  </w:num>
  <w:num w:numId="2" w16cid:durableId="792595661">
    <w:abstractNumId w:val="2"/>
  </w:num>
  <w:num w:numId="3" w16cid:durableId="977149159">
    <w:abstractNumId w:val="4"/>
  </w:num>
  <w:num w:numId="4" w16cid:durableId="1457025060">
    <w:abstractNumId w:val="3"/>
  </w:num>
  <w:num w:numId="5" w16cid:durableId="1244988932">
    <w:abstractNumId w:val="5"/>
  </w:num>
  <w:num w:numId="6" w16cid:durableId="59147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BF3"/>
    <w:rsid w:val="0001311D"/>
    <w:rsid w:val="000178CC"/>
    <w:rsid w:val="000542AD"/>
    <w:rsid w:val="0006659C"/>
    <w:rsid w:val="000715E1"/>
    <w:rsid w:val="00077B6D"/>
    <w:rsid w:val="000A51BD"/>
    <w:rsid w:val="000B0BF3"/>
    <w:rsid w:val="000B3496"/>
    <w:rsid w:val="000C3B50"/>
    <w:rsid w:val="000D3317"/>
    <w:rsid w:val="000D51C2"/>
    <w:rsid w:val="000D7E98"/>
    <w:rsid w:val="000E610C"/>
    <w:rsid w:val="000F6D95"/>
    <w:rsid w:val="00114115"/>
    <w:rsid w:val="00114A12"/>
    <w:rsid w:val="001210C3"/>
    <w:rsid w:val="00121AA8"/>
    <w:rsid w:val="0012222D"/>
    <w:rsid w:val="00131E77"/>
    <w:rsid w:val="00135669"/>
    <w:rsid w:val="00137EA3"/>
    <w:rsid w:val="00157955"/>
    <w:rsid w:val="001622A0"/>
    <w:rsid w:val="00174B26"/>
    <w:rsid w:val="001A0EF8"/>
    <w:rsid w:val="001B34BE"/>
    <w:rsid w:val="001B7FF0"/>
    <w:rsid w:val="001C1BB6"/>
    <w:rsid w:val="001C58DC"/>
    <w:rsid w:val="001D0B2D"/>
    <w:rsid w:val="001D1920"/>
    <w:rsid w:val="001E4376"/>
    <w:rsid w:val="001F2EB7"/>
    <w:rsid w:val="001F65EA"/>
    <w:rsid w:val="002017ED"/>
    <w:rsid w:val="00203794"/>
    <w:rsid w:val="00207DD3"/>
    <w:rsid w:val="00215CAE"/>
    <w:rsid w:val="002462FD"/>
    <w:rsid w:val="00276CB2"/>
    <w:rsid w:val="00290681"/>
    <w:rsid w:val="002A3242"/>
    <w:rsid w:val="002A4E3B"/>
    <w:rsid w:val="002B54D6"/>
    <w:rsid w:val="002D34DF"/>
    <w:rsid w:val="002D477D"/>
    <w:rsid w:val="002F11E1"/>
    <w:rsid w:val="00302BD6"/>
    <w:rsid w:val="00327F15"/>
    <w:rsid w:val="00330E75"/>
    <w:rsid w:val="00334E45"/>
    <w:rsid w:val="00335687"/>
    <w:rsid w:val="00336D68"/>
    <w:rsid w:val="00343BF3"/>
    <w:rsid w:val="003468E8"/>
    <w:rsid w:val="0035535E"/>
    <w:rsid w:val="00356ACE"/>
    <w:rsid w:val="00356CA4"/>
    <w:rsid w:val="00367798"/>
    <w:rsid w:val="00371C2B"/>
    <w:rsid w:val="00374F1B"/>
    <w:rsid w:val="00386EE5"/>
    <w:rsid w:val="00395564"/>
    <w:rsid w:val="003A446A"/>
    <w:rsid w:val="003B576B"/>
    <w:rsid w:val="003C0BF9"/>
    <w:rsid w:val="003C50A1"/>
    <w:rsid w:val="003C519E"/>
    <w:rsid w:val="003D00B6"/>
    <w:rsid w:val="003F4644"/>
    <w:rsid w:val="0041082A"/>
    <w:rsid w:val="0041208F"/>
    <w:rsid w:val="00417E32"/>
    <w:rsid w:val="00446A3E"/>
    <w:rsid w:val="0045226E"/>
    <w:rsid w:val="00462C0F"/>
    <w:rsid w:val="004773A2"/>
    <w:rsid w:val="0048303D"/>
    <w:rsid w:val="0048548E"/>
    <w:rsid w:val="00485F89"/>
    <w:rsid w:val="0049254B"/>
    <w:rsid w:val="004A748D"/>
    <w:rsid w:val="004B365C"/>
    <w:rsid w:val="004C622C"/>
    <w:rsid w:val="004D3676"/>
    <w:rsid w:val="004D5073"/>
    <w:rsid w:val="004D6BB8"/>
    <w:rsid w:val="004D76FE"/>
    <w:rsid w:val="004E40DD"/>
    <w:rsid w:val="004E4402"/>
    <w:rsid w:val="004F6989"/>
    <w:rsid w:val="005112C4"/>
    <w:rsid w:val="00515D5E"/>
    <w:rsid w:val="00524F43"/>
    <w:rsid w:val="00526E8C"/>
    <w:rsid w:val="00527077"/>
    <w:rsid w:val="00532C0B"/>
    <w:rsid w:val="00535DE6"/>
    <w:rsid w:val="0054622E"/>
    <w:rsid w:val="005547A4"/>
    <w:rsid w:val="005551E2"/>
    <w:rsid w:val="00555969"/>
    <w:rsid w:val="0055617A"/>
    <w:rsid w:val="00583377"/>
    <w:rsid w:val="00586D80"/>
    <w:rsid w:val="00586E8E"/>
    <w:rsid w:val="0059125B"/>
    <w:rsid w:val="00597EF4"/>
    <w:rsid w:val="005A6D10"/>
    <w:rsid w:val="005B008D"/>
    <w:rsid w:val="005B4601"/>
    <w:rsid w:val="005C327D"/>
    <w:rsid w:val="005C39E8"/>
    <w:rsid w:val="005D41C2"/>
    <w:rsid w:val="005F30B2"/>
    <w:rsid w:val="005F43E7"/>
    <w:rsid w:val="00601780"/>
    <w:rsid w:val="0060720A"/>
    <w:rsid w:val="00613F2F"/>
    <w:rsid w:val="00624E10"/>
    <w:rsid w:val="00642663"/>
    <w:rsid w:val="00651779"/>
    <w:rsid w:val="00696524"/>
    <w:rsid w:val="006D57EE"/>
    <w:rsid w:val="006E0B7B"/>
    <w:rsid w:val="006E5572"/>
    <w:rsid w:val="006E6322"/>
    <w:rsid w:val="0071044E"/>
    <w:rsid w:val="0071553C"/>
    <w:rsid w:val="007270D2"/>
    <w:rsid w:val="00783C16"/>
    <w:rsid w:val="00790171"/>
    <w:rsid w:val="007A1657"/>
    <w:rsid w:val="007A5CB0"/>
    <w:rsid w:val="007B0552"/>
    <w:rsid w:val="007B5889"/>
    <w:rsid w:val="007D160B"/>
    <w:rsid w:val="007D3028"/>
    <w:rsid w:val="007D6458"/>
    <w:rsid w:val="007D6651"/>
    <w:rsid w:val="007D73B1"/>
    <w:rsid w:val="0080031B"/>
    <w:rsid w:val="00807034"/>
    <w:rsid w:val="0081194E"/>
    <w:rsid w:val="00814395"/>
    <w:rsid w:val="008331B7"/>
    <w:rsid w:val="00840463"/>
    <w:rsid w:val="008437A3"/>
    <w:rsid w:val="00845967"/>
    <w:rsid w:val="00856F58"/>
    <w:rsid w:val="0086502D"/>
    <w:rsid w:val="008842B0"/>
    <w:rsid w:val="00890589"/>
    <w:rsid w:val="008A6941"/>
    <w:rsid w:val="008B04DB"/>
    <w:rsid w:val="008B07F2"/>
    <w:rsid w:val="008B1C40"/>
    <w:rsid w:val="008B1D26"/>
    <w:rsid w:val="008B3BB3"/>
    <w:rsid w:val="008B7D81"/>
    <w:rsid w:val="008C160E"/>
    <w:rsid w:val="008C1A41"/>
    <w:rsid w:val="008C4014"/>
    <w:rsid w:val="008D4B87"/>
    <w:rsid w:val="008D5166"/>
    <w:rsid w:val="008F3111"/>
    <w:rsid w:val="00901BCE"/>
    <w:rsid w:val="00913701"/>
    <w:rsid w:val="009158AE"/>
    <w:rsid w:val="009201FB"/>
    <w:rsid w:val="009228E6"/>
    <w:rsid w:val="00935C43"/>
    <w:rsid w:val="0094186E"/>
    <w:rsid w:val="00945AE9"/>
    <w:rsid w:val="009553F4"/>
    <w:rsid w:val="00965B22"/>
    <w:rsid w:val="00987511"/>
    <w:rsid w:val="00990132"/>
    <w:rsid w:val="00992353"/>
    <w:rsid w:val="009943C5"/>
    <w:rsid w:val="009A0816"/>
    <w:rsid w:val="009A1627"/>
    <w:rsid w:val="009B220A"/>
    <w:rsid w:val="009D25A7"/>
    <w:rsid w:val="009D4361"/>
    <w:rsid w:val="009E0BF7"/>
    <w:rsid w:val="009E19AE"/>
    <w:rsid w:val="009F2DC6"/>
    <w:rsid w:val="009F485A"/>
    <w:rsid w:val="009F4C13"/>
    <w:rsid w:val="009F6201"/>
    <w:rsid w:val="00A010CC"/>
    <w:rsid w:val="00A04A34"/>
    <w:rsid w:val="00A06701"/>
    <w:rsid w:val="00A070E5"/>
    <w:rsid w:val="00A258E9"/>
    <w:rsid w:val="00A271F4"/>
    <w:rsid w:val="00A32CC6"/>
    <w:rsid w:val="00A5020A"/>
    <w:rsid w:val="00A56740"/>
    <w:rsid w:val="00A57931"/>
    <w:rsid w:val="00A60143"/>
    <w:rsid w:val="00A6532A"/>
    <w:rsid w:val="00A87C67"/>
    <w:rsid w:val="00AB49B5"/>
    <w:rsid w:val="00AE0C2A"/>
    <w:rsid w:val="00AE441D"/>
    <w:rsid w:val="00AF10FB"/>
    <w:rsid w:val="00AF1F0B"/>
    <w:rsid w:val="00B051BC"/>
    <w:rsid w:val="00B26F57"/>
    <w:rsid w:val="00B31A57"/>
    <w:rsid w:val="00B37650"/>
    <w:rsid w:val="00B41200"/>
    <w:rsid w:val="00B74902"/>
    <w:rsid w:val="00BA38F5"/>
    <w:rsid w:val="00BC6095"/>
    <w:rsid w:val="00BE077A"/>
    <w:rsid w:val="00BF64AC"/>
    <w:rsid w:val="00C079F9"/>
    <w:rsid w:val="00C14598"/>
    <w:rsid w:val="00C306E4"/>
    <w:rsid w:val="00C33B4B"/>
    <w:rsid w:val="00C50875"/>
    <w:rsid w:val="00C86F35"/>
    <w:rsid w:val="00C9528E"/>
    <w:rsid w:val="00C95C9C"/>
    <w:rsid w:val="00CB0FC1"/>
    <w:rsid w:val="00CB30A4"/>
    <w:rsid w:val="00CD4552"/>
    <w:rsid w:val="00CF27B5"/>
    <w:rsid w:val="00D02FC2"/>
    <w:rsid w:val="00D15C75"/>
    <w:rsid w:val="00D25824"/>
    <w:rsid w:val="00D320C7"/>
    <w:rsid w:val="00D35289"/>
    <w:rsid w:val="00D35733"/>
    <w:rsid w:val="00D367EA"/>
    <w:rsid w:val="00D571F3"/>
    <w:rsid w:val="00D65E9D"/>
    <w:rsid w:val="00D749FE"/>
    <w:rsid w:val="00D80CF7"/>
    <w:rsid w:val="00D97D69"/>
    <w:rsid w:val="00DF608D"/>
    <w:rsid w:val="00E04A72"/>
    <w:rsid w:val="00E05A46"/>
    <w:rsid w:val="00E25C58"/>
    <w:rsid w:val="00E357CD"/>
    <w:rsid w:val="00E4457C"/>
    <w:rsid w:val="00E55299"/>
    <w:rsid w:val="00E62BF9"/>
    <w:rsid w:val="00E72114"/>
    <w:rsid w:val="00E73C01"/>
    <w:rsid w:val="00E85F29"/>
    <w:rsid w:val="00EA08AC"/>
    <w:rsid w:val="00EA1EDE"/>
    <w:rsid w:val="00EA25DE"/>
    <w:rsid w:val="00EA69F8"/>
    <w:rsid w:val="00EC40A7"/>
    <w:rsid w:val="00EC6E3A"/>
    <w:rsid w:val="00EE61DB"/>
    <w:rsid w:val="00EF4938"/>
    <w:rsid w:val="00F12048"/>
    <w:rsid w:val="00F121B1"/>
    <w:rsid w:val="00F31211"/>
    <w:rsid w:val="00F31B24"/>
    <w:rsid w:val="00F3796C"/>
    <w:rsid w:val="00F54CA6"/>
    <w:rsid w:val="00F6099F"/>
    <w:rsid w:val="00F62B08"/>
    <w:rsid w:val="00F643D8"/>
    <w:rsid w:val="00F65C8A"/>
    <w:rsid w:val="00F768AF"/>
    <w:rsid w:val="00F8080F"/>
    <w:rsid w:val="00F906BF"/>
    <w:rsid w:val="00F96522"/>
    <w:rsid w:val="00FA5BEB"/>
    <w:rsid w:val="00FA7E10"/>
    <w:rsid w:val="00FB5CC0"/>
    <w:rsid w:val="00FD0CF0"/>
    <w:rsid w:val="00FD586A"/>
    <w:rsid w:val="00FD711F"/>
    <w:rsid w:val="00FE18DD"/>
    <w:rsid w:val="00FF388E"/>
    <w:rsid w:val="00FF739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9367"/>
  <w15:docId w15:val="{FF4E55A5-CC5F-4481-B208-4C941764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E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4E10"/>
  </w:style>
  <w:style w:type="paragraph" w:styleId="Footer">
    <w:name w:val="footer"/>
    <w:basedOn w:val="Normal"/>
    <w:link w:val="FooterChar"/>
    <w:uiPriority w:val="99"/>
    <w:unhideWhenUsed/>
    <w:rsid w:val="00624E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4E10"/>
  </w:style>
  <w:style w:type="character" w:styleId="PlaceholderText">
    <w:name w:val="Placeholder Text"/>
    <w:basedOn w:val="DefaultParagraphFont"/>
    <w:uiPriority w:val="99"/>
    <w:semiHidden/>
    <w:rsid w:val="00624E10"/>
    <w:rPr>
      <w:color w:val="808080"/>
    </w:rPr>
  </w:style>
  <w:style w:type="paragraph" w:styleId="ListParagraph">
    <w:name w:val="List Paragraph"/>
    <w:basedOn w:val="Normal"/>
    <w:uiPriority w:val="34"/>
    <w:qFormat/>
    <w:rsid w:val="001622A0"/>
    <w:pPr>
      <w:ind w:left="720"/>
      <w:contextualSpacing/>
    </w:pPr>
  </w:style>
  <w:style w:type="paragraph" w:styleId="Title">
    <w:name w:val="Title"/>
    <w:basedOn w:val="Normal"/>
    <w:next w:val="Normal"/>
    <w:link w:val="TitleChar"/>
    <w:uiPriority w:val="10"/>
    <w:qFormat/>
    <w:rsid w:val="00A32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C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C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99">
      <w:bodyDiv w:val="1"/>
      <w:marLeft w:val="0"/>
      <w:marRight w:val="0"/>
      <w:marTop w:val="0"/>
      <w:marBottom w:val="0"/>
      <w:divBdr>
        <w:top w:val="none" w:sz="0" w:space="0" w:color="auto"/>
        <w:left w:val="none" w:sz="0" w:space="0" w:color="auto"/>
        <w:bottom w:val="none" w:sz="0" w:space="0" w:color="auto"/>
        <w:right w:val="none" w:sz="0" w:space="0" w:color="auto"/>
      </w:divBdr>
    </w:div>
    <w:div w:id="945382485">
      <w:bodyDiv w:val="1"/>
      <w:marLeft w:val="0"/>
      <w:marRight w:val="0"/>
      <w:marTop w:val="0"/>
      <w:marBottom w:val="0"/>
      <w:divBdr>
        <w:top w:val="none" w:sz="0" w:space="0" w:color="auto"/>
        <w:left w:val="none" w:sz="0" w:space="0" w:color="auto"/>
        <w:bottom w:val="none" w:sz="0" w:space="0" w:color="auto"/>
        <w:right w:val="none" w:sz="0" w:space="0" w:color="auto"/>
      </w:divBdr>
    </w:div>
    <w:div w:id="1648317948">
      <w:bodyDiv w:val="1"/>
      <w:marLeft w:val="0"/>
      <w:marRight w:val="0"/>
      <w:marTop w:val="0"/>
      <w:marBottom w:val="0"/>
      <w:divBdr>
        <w:top w:val="none" w:sz="0" w:space="0" w:color="auto"/>
        <w:left w:val="none" w:sz="0" w:space="0" w:color="auto"/>
        <w:bottom w:val="none" w:sz="0" w:space="0" w:color="auto"/>
        <w:right w:val="none" w:sz="0" w:space="0" w:color="auto"/>
      </w:divBdr>
    </w:div>
    <w:div w:id="166994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2E03CEB462234F9FB30E111A5D17C0" ma:contentTypeVersion="10" ma:contentTypeDescription="Vytvoří nový dokument" ma:contentTypeScope="" ma:versionID="9331f5c8800943d83c8be5a1d0a06f55">
  <xsd:schema xmlns:xsd="http://www.w3.org/2001/XMLSchema" xmlns:xs="http://www.w3.org/2001/XMLSchema" xmlns:p="http://schemas.microsoft.com/office/2006/metadata/properties" xmlns:ns3="87f214e4-64f0-47ea-8acf-0d2d46e3c9d8" xmlns:ns4="f0c5df22-4f2f-4cba-9788-fa4cf04a3693" targetNamespace="http://schemas.microsoft.com/office/2006/metadata/properties" ma:root="true" ma:fieldsID="9a3badbbf9a852e27113d6ec4cbfec55" ns3:_="" ns4:_="">
    <xsd:import namespace="87f214e4-64f0-47ea-8acf-0d2d46e3c9d8"/>
    <xsd:import namespace="f0c5df22-4f2f-4cba-9788-fa4cf04a36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14e4-64f0-47ea-8acf-0d2d46e3c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5df22-4f2f-4cba-9788-fa4cf04a369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9D50A-A581-4804-ABDA-9D35D63D1C62}">
  <ds:schemaRefs>
    <ds:schemaRef ds:uri="http://schemas.microsoft.com/sharepoint/v3/contenttype/forms"/>
  </ds:schemaRefs>
</ds:datastoreItem>
</file>

<file path=customXml/itemProps2.xml><?xml version="1.0" encoding="utf-8"?>
<ds:datastoreItem xmlns:ds="http://schemas.openxmlformats.org/officeDocument/2006/customXml" ds:itemID="{336B4E19-96EE-48E4-AD02-FCE9A0DD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14e4-64f0-47ea-8acf-0d2d46e3c9d8"/>
    <ds:schemaRef ds:uri="f0c5df22-4f2f-4cba-9788-fa4cf04a3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0EFBD-67C1-469C-A44B-A46B122794BF}">
  <ds:schemaRefs>
    <ds:schemaRef ds:uri="http://schemas.openxmlformats.org/officeDocument/2006/bibliography"/>
  </ds:schemaRefs>
</ds:datastoreItem>
</file>

<file path=customXml/itemProps4.xml><?xml version="1.0" encoding="utf-8"?>
<ds:datastoreItem xmlns:ds="http://schemas.openxmlformats.org/officeDocument/2006/customXml" ds:itemID="{5B2073BF-3D1B-4889-9F73-1614CD744A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hadim</dc:creator>
  <cp:keywords/>
  <dc:description/>
  <cp:lastModifiedBy>Marek Chadim</cp:lastModifiedBy>
  <cp:revision>1</cp:revision>
  <cp:lastPrinted>2023-03-01T17:38:00Z</cp:lastPrinted>
  <dcterms:created xsi:type="dcterms:W3CDTF">2023-03-04T18:35:00Z</dcterms:created>
  <dcterms:modified xsi:type="dcterms:W3CDTF">2023-03-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03CEB462234F9FB30E111A5D17C0</vt:lpwstr>
  </property>
</Properties>
</file>